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6673"/>
        <w:gridCol w:w="1275"/>
        <w:gridCol w:w="1956"/>
      </w:tblGrid>
      <w:tr w:rsidR="00773C6A" w:rsidRPr="00C71572" w14:paraId="53800663" w14:textId="77777777" w:rsidTr="00C07F7C">
        <w:trPr>
          <w:trHeight w:val="170"/>
        </w:trPr>
        <w:tc>
          <w:tcPr>
            <w:tcW w:w="7948" w:type="dxa"/>
            <w:gridSpan w:val="2"/>
            <w:tcBorders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5D8EDAC7" w14:textId="318A6AEF" w:rsidR="00773C6A" w:rsidRPr="00773C6A" w:rsidRDefault="00773C6A" w:rsidP="00773C6A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773C6A">
              <w:rPr>
                <w:b/>
                <w:sz w:val="18"/>
              </w:rPr>
              <w:t>IDENTIFICAÇÃO DO(S) PROPRIETÁRIO</w:t>
            </w:r>
            <w:r>
              <w:rPr>
                <w:b/>
                <w:sz w:val="18"/>
              </w:rPr>
              <w:t>(</w:t>
            </w:r>
            <w:r w:rsidRPr="00773C6A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)</w:t>
            </w:r>
            <w:r w:rsidR="00576255">
              <w:rPr>
                <w:b/>
                <w:sz w:val="18"/>
              </w:rPr>
              <w:t xml:space="preserve"> – PESSOA FÍSICA OU JURÍDICA</w:t>
            </w:r>
          </w:p>
        </w:tc>
        <w:tc>
          <w:tcPr>
            <w:tcW w:w="1956" w:type="dxa"/>
            <w:tcBorders>
              <w:left w:val="nil"/>
              <w:bottom w:val="single" w:sz="4" w:space="0" w:color="5B9BD5"/>
            </w:tcBorders>
            <w:shd w:val="clear" w:color="auto" w:fill="BDD6EE"/>
            <w:vAlign w:val="center"/>
          </w:tcPr>
          <w:p w14:paraId="3ABF2F22" w14:textId="18194BB2" w:rsidR="00773C6A" w:rsidRPr="003370EA" w:rsidRDefault="00773C6A" w:rsidP="00773C6A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773C6A" w:rsidRPr="00C71572" w14:paraId="76F4BAE8" w14:textId="77777777" w:rsidTr="003370EA">
        <w:trPr>
          <w:trHeight w:val="170"/>
        </w:trPr>
        <w:tc>
          <w:tcPr>
            <w:tcW w:w="6673" w:type="dxa"/>
            <w:tcBorders>
              <w:top w:val="single" w:sz="4" w:space="0" w:color="5B9BD5"/>
            </w:tcBorders>
            <w:vAlign w:val="center"/>
          </w:tcPr>
          <w:p w14:paraId="58E2982E" w14:textId="03C590DE" w:rsidR="00773C6A" w:rsidRPr="00747937" w:rsidRDefault="00773C6A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Cs/>
                <w:sz w:val="18"/>
              </w:rPr>
            </w:pPr>
            <w:r w:rsidRPr="00747937">
              <w:rPr>
                <w:bCs/>
                <w:sz w:val="18"/>
              </w:rPr>
              <w:t>NOME COMPLETO / RAZÃO SOCIAL</w:t>
            </w:r>
          </w:p>
        </w:tc>
        <w:tc>
          <w:tcPr>
            <w:tcW w:w="3231" w:type="dxa"/>
            <w:gridSpan w:val="2"/>
            <w:tcBorders>
              <w:top w:val="single" w:sz="4" w:space="0" w:color="5B9BD5"/>
            </w:tcBorders>
            <w:vAlign w:val="center"/>
          </w:tcPr>
          <w:p w14:paraId="450F4C73" w14:textId="72FDFD7F" w:rsidR="00773C6A" w:rsidRPr="00747937" w:rsidRDefault="00773C6A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center"/>
              <w:rPr>
                <w:bCs/>
                <w:sz w:val="18"/>
              </w:rPr>
            </w:pPr>
            <w:r w:rsidRPr="00747937">
              <w:rPr>
                <w:bCs/>
                <w:sz w:val="18"/>
              </w:rPr>
              <w:t>CPF / CNPJ</w:t>
            </w:r>
          </w:p>
        </w:tc>
      </w:tr>
      <w:tr w:rsidR="00773C6A" w:rsidRPr="00C71572" w14:paraId="2190A4CF" w14:textId="77777777" w:rsidTr="005823F5">
        <w:trPr>
          <w:trHeight w:val="227"/>
        </w:trPr>
        <w:tc>
          <w:tcPr>
            <w:tcW w:w="6673" w:type="dxa"/>
            <w:tcBorders>
              <w:bottom w:val="single" w:sz="4" w:space="0" w:color="5B9BD5"/>
            </w:tcBorders>
            <w:vAlign w:val="center"/>
          </w:tcPr>
          <w:p w14:paraId="746D8290" w14:textId="32A92BAA" w:rsidR="00773C6A" w:rsidRPr="00747937" w:rsidRDefault="00747937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231" w:type="dxa"/>
            <w:gridSpan w:val="2"/>
            <w:tcBorders>
              <w:bottom w:val="single" w:sz="4" w:space="0" w:color="5B9BD5"/>
            </w:tcBorders>
            <w:vAlign w:val="center"/>
          </w:tcPr>
          <w:p w14:paraId="09CD3C58" w14:textId="0E6DDDF1" w:rsidR="00773C6A" w:rsidRPr="00747937" w:rsidRDefault="00747937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73C6A" w:rsidRPr="00C71572" w14:paraId="2A7F174E" w14:textId="77777777" w:rsidTr="00773C6A">
        <w:trPr>
          <w:trHeight w:val="170"/>
        </w:trPr>
        <w:tc>
          <w:tcPr>
            <w:tcW w:w="990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12E8F1" w14:textId="32B1F3DA" w:rsidR="00773C6A" w:rsidRPr="00773C6A" w:rsidRDefault="00773C6A" w:rsidP="00773C6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i/>
                <w:iCs/>
                <w:sz w:val="18"/>
              </w:rPr>
            </w:pPr>
            <w:r w:rsidRPr="00773C6A">
              <w:rPr>
                <w:bCs/>
                <w:i/>
                <w:iCs/>
                <w:color w:val="FF0000"/>
                <w:sz w:val="16"/>
                <w:szCs w:val="20"/>
              </w:rPr>
              <w:t>Informar todos os proprietários conforme Cartório de Registro do Imóvel.</w:t>
            </w:r>
          </w:p>
        </w:tc>
      </w:tr>
    </w:tbl>
    <w:p w14:paraId="7181F867" w14:textId="77777777" w:rsidR="00773C6A" w:rsidRPr="00C71572" w:rsidRDefault="00773C6A" w:rsidP="00773C6A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42"/>
        <w:gridCol w:w="2351"/>
        <w:gridCol w:w="441"/>
        <w:gridCol w:w="2663"/>
        <w:gridCol w:w="442"/>
        <w:gridCol w:w="1463"/>
        <w:gridCol w:w="431"/>
        <w:gridCol w:w="1671"/>
      </w:tblGrid>
      <w:tr w:rsidR="00C457F3" w:rsidRPr="00C71572" w14:paraId="6C3BCB08" w14:textId="77777777" w:rsidTr="00D15A88">
        <w:trPr>
          <w:trHeight w:val="170"/>
        </w:trPr>
        <w:tc>
          <w:tcPr>
            <w:tcW w:w="9904" w:type="dxa"/>
            <w:gridSpan w:val="8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220D1DC5" w14:textId="7110DE95" w:rsidR="00C457F3" w:rsidRPr="00773C6A" w:rsidRDefault="00C457F3" w:rsidP="00C457F3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1B7633">
              <w:rPr>
                <w:b/>
                <w:sz w:val="18"/>
              </w:rPr>
              <w:t>ALVARÁ DE LICENÇA / AUTORIZAÇÃO</w:t>
            </w:r>
          </w:p>
        </w:tc>
      </w:tr>
      <w:tr w:rsidR="00C07F7C" w:rsidRPr="00C71572" w14:paraId="21CCF5E4" w14:textId="77777777" w:rsidTr="005823F5">
        <w:trPr>
          <w:trHeight w:val="283"/>
        </w:trPr>
        <w:tc>
          <w:tcPr>
            <w:tcW w:w="442" w:type="dxa"/>
            <w:tcBorders>
              <w:top w:val="single" w:sz="4" w:space="0" w:color="5B9BD5"/>
              <w:bottom w:val="nil"/>
              <w:right w:val="nil"/>
            </w:tcBorders>
          </w:tcPr>
          <w:p w14:paraId="23EB9317" w14:textId="7C7DE9CE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26C95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1pt;height:12pt" o:ole="">
                  <v:imagedata r:id="rId8" o:title=""/>
                </v:shape>
                <w:control r:id="rId9" w:name="CheckBox1" w:shapeid="_x0000_i1073"/>
              </w:object>
            </w:r>
          </w:p>
        </w:tc>
        <w:tc>
          <w:tcPr>
            <w:tcW w:w="2351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272CFDB1" w14:textId="6B5421A9" w:rsidR="00190EF4" w:rsidRPr="001B7633" w:rsidRDefault="00190EF4" w:rsidP="009B6A26">
            <w:pPr>
              <w:pStyle w:val="PargrafodaLista"/>
              <w:tabs>
                <w:tab w:val="left" w:pos="1920"/>
              </w:tabs>
              <w:spacing w:after="0" w:line="240" w:lineRule="auto"/>
              <w:ind w:left="-114"/>
              <w:rPr>
                <w:bCs/>
                <w:sz w:val="18"/>
              </w:rPr>
            </w:pPr>
            <w:r>
              <w:rPr>
                <w:bCs/>
                <w:sz w:val="18"/>
              </w:rPr>
              <w:t>Aprovação de Projetos</w:t>
            </w:r>
          </w:p>
        </w:tc>
        <w:tc>
          <w:tcPr>
            <w:tcW w:w="441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040D3CEE" w14:textId="4DA92FCE" w:rsidR="00190EF4" w:rsidRPr="001B7633" w:rsidRDefault="00190EF4" w:rsidP="00190EF4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50230B16">
                <v:shape id="_x0000_i1075" type="#_x0000_t75" style="width:11pt;height:12pt" o:ole="">
                  <v:imagedata r:id="rId8" o:title=""/>
                </v:shape>
                <w:control r:id="rId10" w:name="CheckBox12" w:shapeid="_x0000_i1075"/>
              </w:object>
            </w:r>
          </w:p>
        </w:tc>
        <w:tc>
          <w:tcPr>
            <w:tcW w:w="2663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5CF67E2B" w14:textId="77777777" w:rsidR="00190EF4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sz w:val="18"/>
              </w:rPr>
            </w:pPr>
            <w:r>
              <w:rPr>
                <w:bCs/>
                <w:sz w:val="18"/>
              </w:rPr>
              <w:t>Alvará de Baixa Complexidade</w:t>
            </w:r>
          </w:p>
          <w:p w14:paraId="624921F6" w14:textId="04291ED2" w:rsidR="00C07F7C" w:rsidRPr="005823F5" w:rsidRDefault="003370EA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i/>
                <w:iCs/>
                <w:sz w:val="18"/>
              </w:rPr>
            </w:pPr>
            <w:r w:rsidRPr="005823F5">
              <w:rPr>
                <w:bCs/>
                <w:i/>
                <w:iCs/>
                <w:color w:val="FF0000"/>
                <w:sz w:val="14"/>
                <w:szCs w:val="18"/>
              </w:rPr>
              <w:t xml:space="preserve">Apresentar Anexo I </w:t>
            </w:r>
            <w:r w:rsidR="005823F5">
              <w:rPr>
                <w:bCs/>
                <w:i/>
                <w:iCs/>
                <w:color w:val="FF0000"/>
                <w:sz w:val="14"/>
                <w:szCs w:val="18"/>
              </w:rPr>
              <w:t>–</w:t>
            </w:r>
            <w:r w:rsidRPr="005823F5">
              <w:rPr>
                <w:bCs/>
                <w:i/>
                <w:iCs/>
                <w:color w:val="FF0000"/>
                <w:sz w:val="14"/>
                <w:szCs w:val="18"/>
              </w:rPr>
              <w:t xml:space="preserve"> </w:t>
            </w:r>
            <w:r w:rsidR="00C07F7C" w:rsidRPr="005823F5">
              <w:rPr>
                <w:bCs/>
                <w:i/>
                <w:iCs/>
                <w:color w:val="FF0000"/>
                <w:sz w:val="14"/>
                <w:szCs w:val="18"/>
              </w:rPr>
              <w:t>Conforme LC 574/2025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2AA8B841" w14:textId="1274EC66" w:rsidR="00190EF4" w:rsidRPr="001B7633" w:rsidRDefault="00190EF4" w:rsidP="00190EF4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6A4933C3">
                <v:shape id="_x0000_i1077" type="#_x0000_t75" style="width:11pt;height:12pt" o:ole="">
                  <v:imagedata r:id="rId8" o:title=""/>
                </v:shape>
                <w:control r:id="rId11" w:name="CheckBox14" w:shapeid="_x0000_i1077"/>
              </w:object>
            </w:r>
          </w:p>
        </w:tc>
        <w:tc>
          <w:tcPr>
            <w:tcW w:w="1463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20BA8196" w14:textId="2094D44A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61"/>
              <w:rPr>
                <w:bCs/>
                <w:sz w:val="18"/>
              </w:rPr>
            </w:pPr>
            <w:r>
              <w:rPr>
                <w:bCs/>
                <w:sz w:val="18"/>
              </w:rPr>
              <w:t>Reforma</w:t>
            </w:r>
          </w:p>
        </w:tc>
        <w:tc>
          <w:tcPr>
            <w:tcW w:w="431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2E0A1396" w14:textId="3103FFDE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5D1A6B00">
                <v:shape id="_x0000_i1079" type="#_x0000_t75" style="width:11pt;height:12pt" o:ole="">
                  <v:imagedata r:id="rId8" o:title=""/>
                </v:shape>
                <w:control r:id="rId12" w:name="CheckBox16" w:shapeid="_x0000_i1079"/>
              </w:object>
            </w:r>
          </w:p>
        </w:tc>
        <w:tc>
          <w:tcPr>
            <w:tcW w:w="1671" w:type="dxa"/>
            <w:tcBorders>
              <w:top w:val="single" w:sz="4" w:space="0" w:color="5B9BD5"/>
              <w:left w:val="nil"/>
              <w:bottom w:val="nil"/>
            </w:tcBorders>
          </w:tcPr>
          <w:p w14:paraId="1D38A98B" w14:textId="01AAB588" w:rsidR="00190EF4" w:rsidRPr="001B7633" w:rsidRDefault="00190EF4" w:rsidP="00C07F7C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Demolição</w:t>
            </w:r>
          </w:p>
        </w:tc>
      </w:tr>
      <w:tr w:rsidR="00C07F7C" w:rsidRPr="00C71572" w14:paraId="1AC0F367" w14:textId="77777777" w:rsidTr="00E73807">
        <w:trPr>
          <w:trHeight w:val="283"/>
        </w:trPr>
        <w:tc>
          <w:tcPr>
            <w:tcW w:w="442" w:type="dxa"/>
            <w:tcBorders>
              <w:top w:val="nil"/>
              <w:bottom w:val="single" w:sz="4" w:space="0" w:color="5B9BD5"/>
              <w:right w:val="nil"/>
            </w:tcBorders>
            <w:vAlign w:val="center"/>
          </w:tcPr>
          <w:p w14:paraId="7B919E11" w14:textId="482E1F17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56441819">
                <v:shape id="_x0000_i1081" type="#_x0000_t75" style="width:11pt;height:12pt" o:ole="">
                  <v:imagedata r:id="rId8" o:title=""/>
                </v:shape>
                <w:control r:id="rId13" w:name="CheckBox11" w:shapeid="_x0000_i1081"/>
              </w:objec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</w:tcPr>
          <w:p w14:paraId="23C1503D" w14:textId="1AAA5F76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14"/>
              <w:rPr>
                <w:bCs/>
                <w:sz w:val="18"/>
              </w:rPr>
            </w:pPr>
            <w:r>
              <w:rPr>
                <w:bCs/>
                <w:sz w:val="18"/>
              </w:rPr>
              <w:t>Alvará de Construçã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</w:tcPr>
          <w:p w14:paraId="4A2FE6A9" w14:textId="5CF2EF4F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73166662">
                <v:shape id="_x0000_i1083" type="#_x0000_t75" style="width:11pt;height:12pt" o:ole="">
                  <v:imagedata r:id="rId8" o:title=""/>
                </v:shape>
                <w:control r:id="rId14" w:name="CheckBox13" w:shapeid="_x0000_i1083"/>
              </w:objec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</w:tcPr>
          <w:p w14:paraId="5B7E6246" w14:textId="29E0A97E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sz w:val="18"/>
              </w:rPr>
            </w:pPr>
            <w:r>
              <w:rPr>
                <w:bCs/>
                <w:sz w:val="18"/>
              </w:rPr>
              <w:t>Regularizaçã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</w:tcPr>
          <w:p w14:paraId="1A8D0726" w14:textId="5D243DFC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3C6B8C5B">
                <v:shape id="_x0000_i1085" type="#_x0000_t75" style="width:11pt;height:12pt" o:ole="">
                  <v:imagedata r:id="rId8" o:title=""/>
                </v:shape>
                <w:control r:id="rId15" w:name="CheckBox15" w:shapeid="_x0000_i1085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</w:tcPr>
          <w:p w14:paraId="6069B51F" w14:textId="206ED1E5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1"/>
              <w:rPr>
                <w:bCs/>
                <w:sz w:val="18"/>
              </w:rPr>
            </w:pPr>
            <w:r>
              <w:rPr>
                <w:bCs/>
                <w:sz w:val="18"/>
              </w:rPr>
              <w:t>Ampliaçã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</w:tcPr>
          <w:p w14:paraId="52565528" w14:textId="29054C1F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1F0CFACA">
                <v:shape id="_x0000_i1087" type="#_x0000_t75" style="width:11pt;height:12pt" o:ole="">
                  <v:imagedata r:id="rId8" o:title=""/>
                </v:shape>
                <w:control r:id="rId16" w:name="CheckBox17" w:shapeid="_x0000_i1087"/>
              </w:objec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5B9BD5"/>
            </w:tcBorders>
            <w:vAlign w:val="center"/>
          </w:tcPr>
          <w:p w14:paraId="4F521373" w14:textId="63DD91B9" w:rsidR="00190EF4" w:rsidRPr="001B7633" w:rsidRDefault="00190EF4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Outros</w:t>
            </w:r>
          </w:p>
        </w:tc>
      </w:tr>
    </w:tbl>
    <w:p w14:paraId="66E5A28F" w14:textId="77777777" w:rsidR="009E680D" w:rsidRPr="00C71572" w:rsidRDefault="009E680D" w:rsidP="009E680D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0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442"/>
        <w:gridCol w:w="1984"/>
        <w:gridCol w:w="442"/>
        <w:gridCol w:w="1417"/>
        <w:gridCol w:w="442"/>
        <w:gridCol w:w="1417"/>
        <w:gridCol w:w="442"/>
        <w:gridCol w:w="1456"/>
      </w:tblGrid>
      <w:tr w:rsidR="00C457F3" w:rsidRPr="00C71572" w14:paraId="2E6DBA9C" w14:textId="77777777" w:rsidTr="00D15A88">
        <w:trPr>
          <w:trHeight w:val="170"/>
        </w:trPr>
        <w:tc>
          <w:tcPr>
            <w:tcW w:w="9900" w:type="dxa"/>
            <w:gridSpan w:val="10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1FC6F33A" w14:textId="2796C76C" w:rsidR="00C457F3" w:rsidRPr="00C457F3" w:rsidRDefault="00C457F3" w:rsidP="00C457F3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9E680D">
              <w:rPr>
                <w:b/>
                <w:sz w:val="18"/>
              </w:rPr>
              <w:t>CERTIDÃO (OBRAS</w:t>
            </w:r>
            <w:r>
              <w:rPr>
                <w:b/>
                <w:sz w:val="18"/>
              </w:rPr>
              <w:t xml:space="preserve"> </w:t>
            </w:r>
            <w:r w:rsidRPr="009E680D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9E680D">
              <w:rPr>
                <w:b/>
                <w:sz w:val="18"/>
              </w:rPr>
              <w:t>SERVIÇOS CONCLU</w:t>
            </w:r>
            <w:r w:rsidR="008D2796">
              <w:rPr>
                <w:b/>
                <w:sz w:val="18"/>
              </w:rPr>
              <w:t>Í</w:t>
            </w:r>
            <w:r w:rsidRPr="009E680D">
              <w:rPr>
                <w:b/>
                <w:sz w:val="18"/>
              </w:rPr>
              <w:t>DOS)</w:t>
            </w:r>
          </w:p>
        </w:tc>
      </w:tr>
      <w:tr w:rsidR="00E60B84" w:rsidRPr="00C71572" w14:paraId="37E56D7E" w14:textId="77777777" w:rsidTr="00E73807">
        <w:trPr>
          <w:trHeight w:val="283"/>
        </w:trPr>
        <w:tc>
          <w:tcPr>
            <w:tcW w:w="441" w:type="dxa"/>
            <w:tcBorders>
              <w:top w:val="single" w:sz="4" w:space="0" w:color="5B9BD5"/>
              <w:bottom w:val="single" w:sz="4" w:space="0" w:color="5B9BD5"/>
              <w:right w:val="nil"/>
            </w:tcBorders>
            <w:vAlign w:val="center"/>
          </w:tcPr>
          <w:p w14:paraId="429CB189" w14:textId="036E1C48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65B694C9">
                <v:shape id="_x0000_i1089" type="#_x0000_t75" style="width:11pt;height:12pt" o:ole="">
                  <v:imagedata r:id="rId8" o:title=""/>
                </v:shape>
                <w:control r:id="rId17" w:name="CheckBox18" w:shapeid="_x0000_i1089"/>
              </w:objec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1053BDD2" w14:textId="6BC3E2CB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14"/>
              <w:rPr>
                <w:bCs/>
                <w:sz w:val="18"/>
              </w:rPr>
            </w:pPr>
            <w:r>
              <w:rPr>
                <w:bCs/>
                <w:sz w:val="18"/>
              </w:rPr>
              <w:t>Construçã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77A5EE16" w14:textId="6E7DE615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2876DC41">
                <v:shape id="_x0000_i1091" type="#_x0000_t75" style="width:11pt;height:12pt" o:ole="">
                  <v:imagedata r:id="rId8" o:title=""/>
                </v:shape>
                <w:control r:id="rId18" w:name="CheckBox121" w:shapeid="_x0000_i1091"/>
              </w:object>
            </w:r>
          </w:p>
        </w:tc>
        <w:tc>
          <w:tcPr>
            <w:tcW w:w="19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60511DCF" w14:textId="6A7A37DE" w:rsidR="009E680D" w:rsidRPr="009E680D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9"/>
              <w:rPr>
                <w:bCs/>
                <w:sz w:val="18"/>
              </w:rPr>
            </w:pPr>
            <w:r>
              <w:rPr>
                <w:bCs/>
                <w:sz w:val="18"/>
              </w:rPr>
              <w:t>Habite-se / Ocupaçã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22F167F7" w14:textId="25388725" w:rsidR="009E680D" w:rsidRPr="001B7633" w:rsidRDefault="009E680D" w:rsidP="00E73807">
            <w:pPr>
              <w:pStyle w:val="PargrafodaLista"/>
              <w:tabs>
                <w:tab w:val="right" w:pos="351"/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72EC7F67">
                <v:shape id="_x0000_i1093" type="#_x0000_t75" style="width:11pt;height:12pt" o:ole="">
                  <v:imagedata r:id="rId8" o:title=""/>
                </v:shape>
                <w:control r:id="rId19" w:name="CheckBox141" w:shapeid="_x0000_i1093"/>
              </w:objec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222E3970" w14:textId="3CCF9E54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61"/>
              <w:rPr>
                <w:bCs/>
                <w:sz w:val="18"/>
              </w:rPr>
            </w:pPr>
            <w:r>
              <w:rPr>
                <w:bCs/>
                <w:sz w:val="18"/>
              </w:rPr>
              <w:t>Demoliçã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625E34D5" w14:textId="11F63649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75E091CB">
                <v:shape id="_x0000_i1095" type="#_x0000_t75" style="width:11pt;height:12pt" o:ole="">
                  <v:imagedata r:id="rId8" o:title=""/>
                </v:shape>
                <w:control r:id="rId20" w:name="CheckBox161" w:shapeid="_x0000_i1095"/>
              </w:objec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60E9D48A" w14:textId="77777777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Tempo</w:t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058BA9F2" w14:textId="4CB33214" w:rsidR="009E680D" w:rsidRPr="001B7633" w:rsidRDefault="009E680D" w:rsidP="00E73807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50C45046">
                <v:shape id="_x0000_i1097" type="#_x0000_t75" style="width:11pt;height:12pt" o:ole="">
                  <v:imagedata r:id="rId8" o:title=""/>
                </v:shape>
                <w:control r:id="rId21" w:name="CheckBox1711" w:shapeid="_x0000_i1097"/>
              </w:object>
            </w:r>
          </w:p>
        </w:tc>
        <w:tc>
          <w:tcPr>
            <w:tcW w:w="1456" w:type="dxa"/>
            <w:tcBorders>
              <w:top w:val="single" w:sz="4" w:space="0" w:color="5B9BD5"/>
              <w:left w:val="nil"/>
              <w:bottom w:val="single" w:sz="4" w:space="0" w:color="5B9BD5"/>
            </w:tcBorders>
            <w:vAlign w:val="center"/>
          </w:tcPr>
          <w:p w14:paraId="531DC398" w14:textId="71AB1206" w:rsidR="009E680D" w:rsidRPr="001B7633" w:rsidRDefault="009E680D" w:rsidP="00E73807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</w:rPr>
            </w:pPr>
            <w:r>
              <w:rPr>
                <w:bCs/>
                <w:sz w:val="18"/>
              </w:rPr>
              <w:t>Outros</w:t>
            </w:r>
          </w:p>
        </w:tc>
      </w:tr>
    </w:tbl>
    <w:p w14:paraId="027B18F3" w14:textId="77777777" w:rsidR="009B6A26" w:rsidRPr="00C71572" w:rsidRDefault="009B6A26" w:rsidP="009B6A26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4" w:type="dxa"/>
        <w:tblInd w:w="-15" w:type="dxa"/>
        <w:tblBorders>
          <w:top w:val="single" w:sz="4" w:space="0" w:color="5B9BD5"/>
          <w:left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3"/>
        <w:gridCol w:w="278"/>
        <w:gridCol w:w="164"/>
        <w:gridCol w:w="829"/>
        <w:gridCol w:w="442"/>
        <w:gridCol w:w="316"/>
        <w:gridCol w:w="442"/>
        <w:gridCol w:w="1530"/>
        <w:gridCol w:w="389"/>
        <w:gridCol w:w="53"/>
        <w:gridCol w:w="523"/>
        <w:gridCol w:w="442"/>
        <w:gridCol w:w="226"/>
        <w:gridCol w:w="442"/>
        <w:gridCol w:w="1392"/>
        <w:gridCol w:w="12"/>
      </w:tblGrid>
      <w:tr w:rsidR="008D2796" w:rsidRPr="00C71572" w14:paraId="71B8452A" w14:textId="77777777" w:rsidTr="008D2796">
        <w:trPr>
          <w:gridAfter w:val="1"/>
          <w:wAfter w:w="12" w:type="dxa"/>
          <w:trHeight w:val="170"/>
        </w:trPr>
        <w:tc>
          <w:tcPr>
            <w:tcW w:w="9892" w:type="dxa"/>
            <w:gridSpan w:val="16"/>
            <w:tcBorders>
              <w:bottom w:val="single" w:sz="4" w:space="0" w:color="5B9BD5"/>
            </w:tcBorders>
            <w:shd w:val="clear" w:color="auto" w:fill="BDD6EE"/>
            <w:vAlign w:val="center"/>
          </w:tcPr>
          <w:p w14:paraId="774D7617" w14:textId="77777777" w:rsidR="008D2796" w:rsidRPr="00773C6A" w:rsidRDefault="008D2796" w:rsidP="008D2796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>
              <w:rPr>
                <w:b/>
                <w:sz w:val="18"/>
              </w:rPr>
              <w:t>OUTROS PEDIDOS</w:t>
            </w:r>
          </w:p>
        </w:tc>
      </w:tr>
      <w:tr w:rsidR="008D2796" w:rsidRPr="00C71572" w14:paraId="2B456C2B" w14:textId="77777777" w:rsidTr="005823F5">
        <w:trPr>
          <w:trHeight w:val="283"/>
        </w:trPr>
        <w:tc>
          <w:tcPr>
            <w:tcW w:w="441" w:type="dxa"/>
            <w:tcBorders>
              <w:top w:val="single" w:sz="4" w:space="0" w:color="5B9BD5"/>
              <w:bottom w:val="nil"/>
              <w:right w:val="nil"/>
            </w:tcBorders>
          </w:tcPr>
          <w:p w14:paraId="4542635B" w14:textId="2E842669" w:rsidR="008D2796" w:rsidRPr="001B763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3375379A">
                <v:shape id="_x0000_i1099" type="#_x0000_t75" style="width:11pt;height:12pt" o:ole="">
                  <v:imagedata r:id="rId8" o:title=""/>
                </v:shape>
                <w:control r:id="rId22" w:name="CheckBox1812110" w:shapeid="_x0000_i1099"/>
              </w:object>
            </w:r>
          </w:p>
        </w:tc>
        <w:tc>
          <w:tcPr>
            <w:tcW w:w="2261" w:type="dxa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1EEA60B8" w14:textId="77777777" w:rsidR="008D2796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15"/>
              <w:rPr>
                <w:bCs/>
                <w:sz w:val="18"/>
              </w:rPr>
            </w:pPr>
            <w:r>
              <w:rPr>
                <w:bCs/>
                <w:sz w:val="18"/>
              </w:rPr>
              <w:t>Desdobro/Desmembramento</w:t>
            </w:r>
          </w:p>
          <w:p w14:paraId="208D3156" w14:textId="77777777" w:rsidR="008D2796" w:rsidRPr="00C457F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15"/>
              <w:rPr>
                <w:bCs/>
                <w:i/>
                <w:iCs/>
                <w:sz w:val="18"/>
              </w:rPr>
            </w:pPr>
            <w:r w:rsidRPr="00D15A88">
              <w:rPr>
                <w:bCs/>
                <w:i/>
                <w:iCs/>
                <w:color w:val="FF0000"/>
                <w:sz w:val="14"/>
                <w:szCs w:val="18"/>
              </w:rPr>
              <w:t>Informar quantidade final de lotes</w:t>
            </w:r>
          </w:p>
        </w:tc>
        <w:tc>
          <w:tcPr>
            <w:tcW w:w="993" w:type="dxa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</w:tcPr>
          <w:p w14:paraId="63AA7673" w14:textId="003FD48A" w:rsidR="008D2796" w:rsidRPr="00747937" w:rsidRDefault="00B922FA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0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1D8EFB30" w14:textId="4B17839F" w:rsidR="008D2796" w:rsidRPr="001B7633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</w:rPr>
            </w:pPr>
            <w:r>
              <w:rPr>
                <w:bCs/>
                <w:sz w:val="18"/>
              </w:rPr>
              <w:object w:dxaOrig="1440" w:dyaOrig="1440" w14:anchorId="32E2DA53">
                <v:shape id="_x0000_i1101" type="#_x0000_t75" style="width:11pt;height:12pt" o:ole="">
                  <v:imagedata r:id="rId8" o:title=""/>
                </v:shape>
                <w:control r:id="rId23" w:name="CheckBox18122" w:shapeid="_x0000_i1101"/>
              </w:object>
            </w:r>
          </w:p>
        </w:tc>
        <w:tc>
          <w:tcPr>
            <w:tcW w:w="2677" w:type="dxa"/>
            <w:gridSpan w:val="4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11471903" w14:textId="77777777" w:rsidR="008D2796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15"/>
              <w:rPr>
                <w:bCs/>
                <w:sz w:val="18"/>
              </w:rPr>
            </w:pPr>
            <w:r>
              <w:rPr>
                <w:bCs/>
                <w:sz w:val="18"/>
              </w:rPr>
              <w:t>Membramento/Remembramento</w:t>
            </w:r>
          </w:p>
          <w:p w14:paraId="6F9740E2" w14:textId="77777777" w:rsidR="008D2796" w:rsidRPr="001B7633" w:rsidRDefault="008D2796" w:rsidP="00576255">
            <w:pPr>
              <w:pStyle w:val="PargrafodaLista"/>
              <w:tabs>
                <w:tab w:val="left" w:pos="945"/>
              </w:tabs>
              <w:spacing w:after="0" w:line="240" w:lineRule="auto"/>
              <w:ind w:left="-108"/>
              <w:rPr>
                <w:bCs/>
                <w:sz w:val="18"/>
              </w:rPr>
            </w:pPr>
            <w:r w:rsidRPr="00D15A88">
              <w:rPr>
                <w:bCs/>
                <w:i/>
                <w:iCs/>
                <w:color w:val="FF0000"/>
                <w:sz w:val="14"/>
                <w:szCs w:val="18"/>
              </w:rPr>
              <w:t>Informar quantidade inicial de lotes</w:t>
            </w:r>
          </w:p>
        </w:tc>
        <w:tc>
          <w:tcPr>
            <w:tcW w:w="576" w:type="dxa"/>
            <w:gridSpan w:val="2"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</w:tcPr>
          <w:p w14:paraId="18A1122B" w14:textId="4CAC4086" w:rsidR="008D2796" w:rsidRPr="00747937" w:rsidRDefault="00EA012A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0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7642BD08" w14:textId="2EF63F30" w:rsidR="008D2796" w:rsidRPr="00D15A88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43DE71A7">
                <v:shape id="_x0000_i1103" type="#_x0000_t75" style="width:11pt;height:12pt" o:ole="">
                  <v:imagedata r:id="rId8" o:title=""/>
                </v:shape>
                <w:control r:id="rId24" w:name="CheckBox1812191" w:shapeid="_x0000_i1103"/>
              </w:object>
            </w:r>
          </w:p>
        </w:tc>
        <w:tc>
          <w:tcPr>
            <w:tcW w:w="2072" w:type="dxa"/>
            <w:gridSpan w:val="4"/>
            <w:tcBorders>
              <w:top w:val="single" w:sz="4" w:space="0" w:color="5B9BD5"/>
              <w:left w:val="nil"/>
              <w:bottom w:val="nil"/>
            </w:tcBorders>
          </w:tcPr>
          <w:p w14:paraId="795ACBB2" w14:textId="77777777" w:rsidR="008D2796" w:rsidRPr="00D15A88" w:rsidRDefault="008D2796" w:rsidP="00576255">
            <w:pPr>
              <w:pStyle w:val="PargrafodaLista"/>
              <w:tabs>
                <w:tab w:val="left" w:pos="945"/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t>Instalações Provisórias</w:t>
            </w:r>
          </w:p>
        </w:tc>
      </w:tr>
      <w:tr w:rsidR="008D2796" w:rsidRPr="00C7726A" w14:paraId="3F9B6D6A" w14:textId="77777777" w:rsidTr="007E160D">
        <w:trPr>
          <w:trHeight w:val="283"/>
        </w:trPr>
        <w:tc>
          <w:tcPr>
            <w:tcW w:w="441" w:type="dxa"/>
            <w:tcBorders>
              <w:top w:val="nil"/>
              <w:bottom w:val="nil"/>
              <w:right w:val="nil"/>
            </w:tcBorders>
            <w:vAlign w:val="center"/>
          </w:tcPr>
          <w:p w14:paraId="35F7F977" w14:textId="5B1C93CA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055EF6F3">
                <v:shape id="_x0000_i1105" type="#_x0000_t75" style="width:11pt;height:12pt" o:ole="">
                  <v:imagedata r:id="rId8" o:title=""/>
                </v:shape>
                <w:control r:id="rId25" w:name="CheckBox18121211" w:shapeid="_x0000_i1105"/>
              </w:object>
            </w:r>
          </w:p>
        </w:tc>
        <w:tc>
          <w:tcPr>
            <w:tcW w:w="3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247C" w14:textId="7777777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Mudança de Proprietá</w:t>
            </w:r>
            <w:r>
              <w:rPr>
                <w:bCs/>
                <w:sz w:val="18"/>
                <w:szCs w:val="18"/>
              </w:rPr>
              <w:t>r</w:t>
            </w:r>
            <w:r w:rsidRPr="00C7726A">
              <w:rPr>
                <w:bCs/>
                <w:sz w:val="18"/>
                <w:szCs w:val="18"/>
              </w:rPr>
              <w:t>i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678A" w14:textId="719FA1D2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273479E2">
                <v:shape id="_x0000_i1107" type="#_x0000_t75" style="width:11pt;height:12pt" o:ole="">
                  <v:imagedata r:id="rId8" o:title=""/>
                </v:shape>
                <w:control r:id="rId26" w:name="CheckBox18121411" w:shapeid="_x0000_i1107"/>
              </w:object>
            </w:r>
          </w:p>
        </w:tc>
        <w:tc>
          <w:tcPr>
            <w:tcW w:w="3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DF58" w14:textId="5B98F110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Mudança de Resp</w:t>
            </w:r>
            <w:r w:rsidR="009A7546">
              <w:rPr>
                <w:bCs/>
                <w:sz w:val="18"/>
                <w:szCs w:val="18"/>
              </w:rPr>
              <w:t>onsável</w:t>
            </w:r>
            <w:r w:rsidRPr="00C7726A">
              <w:rPr>
                <w:bCs/>
                <w:sz w:val="18"/>
                <w:szCs w:val="18"/>
              </w:rPr>
              <w:t xml:space="preserve"> Técnico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84AEE02" w14:textId="21208D4C" w:rsidR="008D2796" w:rsidRPr="00C7726A" w:rsidRDefault="008D2796" w:rsidP="00576255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2334A704">
                <v:shape id="_x0000_i1109" type="#_x0000_t75" style="width:11pt;height:12pt" o:ole="">
                  <v:imagedata r:id="rId8" o:title=""/>
                </v:shape>
                <w:control r:id="rId27" w:name="CheckBox18121811" w:shapeid="_x0000_i1109"/>
              </w:object>
            </w: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D99C806" w14:textId="733AB45A" w:rsidR="008D2796" w:rsidRPr="00C7726A" w:rsidRDefault="008D2796" w:rsidP="007E160D">
            <w:pPr>
              <w:pStyle w:val="PargrafodaLista"/>
              <w:tabs>
                <w:tab w:val="left" w:pos="945"/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igência Cartorária</w:t>
            </w:r>
          </w:p>
        </w:tc>
      </w:tr>
      <w:tr w:rsidR="008D2796" w:rsidRPr="00C7726A" w14:paraId="115F5CCF" w14:textId="77777777" w:rsidTr="007E160D">
        <w:tblPrEx>
          <w:tblBorders>
            <w:bottom w:val="single" w:sz="4" w:space="0" w:color="5B9BD5"/>
          </w:tblBorders>
        </w:tblPrEx>
        <w:trPr>
          <w:trHeight w:val="283"/>
        </w:trPr>
        <w:tc>
          <w:tcPr>
            <w:tcW w:w="441" w:type="dxa"/>
            <w:tcBorders>
              <w:top w:val="nil"/>
              <w:right w:val="nil"/>
            </w:tcBorders>
            <w:vAlign w:val="center"/>
          </w:tcPr>
          <w:p w14:paraId="215374E1" w14:textId="2A61AB11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47BAE2CB">
                <v:shape id="_x0000_i1111" type="#_x0000_t75" style="width:11pt;height:12pt" o:ole="">
                  <v:imagedata r:id="rId8" o:title=""/>
                </v:shape>
                <w:control r:id="rId28" w:name="CheckBox1812111" w:shapeid="_x0000_i1111"/>
              </w:objec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  <w:vAlign w:val="center"/>
          </w:tcPr>
          <w:p w14:paraId="19B7AB9D" w14:textId="7777777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Retificação/Correção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3F71A4" w14:textId="692D24F2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679B5864">
                <v:shape id="_x0000_i1113" type="#_x0000_t75" style="width:11pt;height:12pt" o:ole="">
                  <v:imagedata r:id="rId8" o:title=""/>
                </v:shape>
                <w:control r:id="rId29" w:name="CheckBox1812131" w:shapeid="_x0000_i1113"/>
              </w:objec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AF75E9F" w14:textId="77777777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 w:rsidRPr="00C7726A">
              <w:rPr>
                <w:bCs/>
                <w:sz w:val="18"/>
                <w:szCs w:val="18"/>
              </w:rPr>
              <w:t>Cancelamento</w:t>
            </w: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vAlign w:val="center"/>
          </w:tcPr>
          <w:p w14:paraId="3EF5BC86" w14:textId="4D86300B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-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4D9ADB94">
                <v:shape id="_x0000_i1115" type="#_x0000_t75" style="width:11pt;height:12pt" o:ole="">
                  <v:imagedata r:id="rId8" o:title=""/>
                </v:shape>
                <w:control r:id="rId30" w:name="CheckBox1812151" w:shapeid="_x0000_i1115"/>
              </w:objec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744E3472" w14:textId="0D352C06" w:rsidR="008D2796" w:rsidRPr="00C7726A" w:rsidRDefault="008D2796" w:rsidP="007E160D">
            <w:pPr>
              <w:pStyle w:val="PargrafodaLista"/>
              <w:tabs>
                <w:tab w:val="left" w:pos="945"/>
                <w:tab w:val="left" w:pos="1920"/>
              </w:tabs>
              <w:spacing w:after="0" w:line="240" w:lineRule="auto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o Prévio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3EFC76" w14:textId="6F24F9D4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48E6A225">
                <v:shape id="_x0000_i1117" type="#_x0000_t75" style="width:11pt;height:12pt" o:ole="">
                  <v:imagedata r:id="rId8" o:title=""/>
                </v:shape>
                <w:control r:id="rId31" w:name="CheckBox1812161" w:shapeid="_x0000_i1117"/>
              </w:objec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682F3B" w14:textId="4EC1B80F" w:rsidR="008D2796" w:rsidRPr="00C7726A" w:rsidRDefault="008D2796" w:rsidP="00E73807">
            <w:pPr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B/ERT</w:t>
            </w:r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  <w:vAlign w:val="center"/>
          </w:tcPr>
          <w:p w14:paraId="25E8C7B9" w14:textId="17B417FA" w:rsidR="008D2796" w:rsidRPr="00C7726A" w:rsidRDefault="008D2796" w:rsidP="007E160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object w:dxaOrig="1440" w:dyaOrig="1440" w14:anchorId="52E73610">
                <v:shape id="_x0000_i1119" type="#_x0000_t75" style="width:11pt;height:12pt" o:ole="">
                  <v:imagedata r:id="rId8" o:title=""/>
                </v:shape>
                <w:control r:id="rId32" w:name="CheckBox1812171" w:shapeid="_x0000_i1119"/>
              </w:object>
            </w:r>
          </w:p>
        </w:tc>
        <w:tc>
          <w:tcPr>
            <w:tcW w:w="1404" w:type="dxa"/>
            <w:gridSpan w:val="2"/>
            <w:tcBorders>
              <w:top w:val="nil"/>
              <w:left w:val="nil"/>
            </w:tcBorders>
            <w:vAlign w:val="center"/>
          </w:tcPr>
          <w:p w14:paraId="6E42BD26" w14:textId="43DE9844" w:rsidR="008D2796" w:rsidRPr="00C7726A" w:rsidRDefault="008D2796" w:rsidP="00E73807">
            <w:pPr>
              <w:spacing w:after="0" w:line="240" w:lineRule="auto"/>
              <w:ind w:left="-9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tros</w:t>
            </w:r>
          </w:p>
        </w:tc>
      </w:tr>
    </w:tbl>
    <w:p w14:paraId="1ECFC1A9" w14:textId="77777777" w:rsidR="008D2796" w:rsidRPr="00C71572" w:rsidRDefault="008D2796" w:rsidP="008D2796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09" w:type="dxa"/>
        <w:tblInd w:w="-1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384"/>
        <w:gridCol w:w="851"/>
        <w:gridCol w:w="113"/>
        <w:gridCol w:w="1009"/>
        <w:gridCol w:w="289"/>
        <w:gridCol w:w="516"/>
        <w:gridCol w:w="193"/>
        <w:gridCol w:w="771"/>
        <w:gridCol w:w="589"/>
        <w:gridCol w:w="1751"/>
        <w:gridCol w:w="330"/>
        <w:gridCol w:w="567"/>
        <w:gridCol w:w="393"/>
        <w:gridCol w:w="685"/>
      </w:tblGrid>
      <w:tr w:rsidR="007E2EED" w:rsidRPr="00C71572" w14:paraId="54EFA4DE" w14:textId="77777777" w:rsidTr="00747937">
        <w:trPr>
          <w:trHeight w:val="170"/>
        </w:trPr>
        <w:tc>
          <w:tcPr>
            <w:tcW w:w="7934" w:type="dxa"/>
            <w:gridSpan w:val="11"/>
            <w:tcBorders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351AB52D" w14:textId="77777777" w:rsidR="007E2EED" w:rsidRPr="00773C6A" w:rsidRDefault="007E2EED" w:rsidP="007E2EED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576255">
              <w:rPr>
                <w:b/>
                <w:sz w:val="18"/>
              </w:rPr>
              <w:t>INFORMAÇÕES DO IMÓVEL e DADOS DA OBRA/EDIFICAÇÃO</w:t>
            </w:r>
          </w:p>
        </w:tc>
        <w:tc>
          <w:tcPr>
            <w:tcW w:w="1975" w:type="dxa"/>
            <w:gridSpan w:val="4"/>
            <w:tcBorders>
              <w:left w:val="nil"/>
              <w:bottom w:val="single" w:sz="4" w:space="0" w:color="5B9BD5"/>
            </w:tcBorders>
            <w:shd w:val="clear" w:color="auto" w:fill="BDD6EE"/>
            <w:vAlign w:val="center"/>
          </w:tcPr>
          <w:p w14:paraId="605C6DDD" w14:textId="3A532CBE" w:rsidR="007E2EED" w:rsidRPr="003370EA" w:rsidRDefault="007E2EED" w:rsidP="007E2EED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7E2EED" w:rsidRPr="00747937" w14:paraId="26B6EC95" w14:textId="77777777" w:rsidTr="00747937">
        <w:trPr>
          <w:trHeight w:val="227"/>
        </w:trPr>
        <w:tc>
          <w:tcPr>
            <w:tcW w:w="4114" w:type="dxa"/>
            <w:gridSpan w:val="6"/>
            <w:tcBorders>
              <w:bottom w:val="nil"/>
              <w:right w:val="nil"/>
            </w:tcBorders>
          </w:tcPr>
          <w:p w14:paraId="44C10218" w14:textId="4E685D32" w:rsidR="007E2EED" w:rsidRPr="00747937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 xml:space="preserve">INSCRIÇÃO IMOBILIÁRIA </w:t>
            </w:r>
            <w:r w:rsidRPr="00747937">
              <w:rPr>
                <w:bCs/>
                <w:i/>
                <w:iCs/>
                <w:color w:val="FF0000"/>
                <w:sz w:val="16"/>
                <w:szCs w:val="16"/>
              </w:rPr>
              <w:t>(IPTU de todas as unidades):</w:t>
            </w:r>
            <w:r w:rsidRPr="00747937">
              <w:rPr>
                <w:bCs/>
                <w:color w:val="FF0000"/>
                <w:sz w:val="16"/>
                <w:szCs w:val="16"/>
              </w:rPr>
              <w:t>*</w:t>
            </w:r>
            <w:r w:rsidRPr="0074793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95" w:type="dxa"/>
            <w:gridSpan w:val="9"/>
            <w:tcBorders>
              <w:left w:val="nil"/>
              <w:bottom w:val="nil"/>
            </w:tcBorders>
          </w:tcPr>
          <w:p w14:paraId="4FEF3451" w14:textId="225EDC5D" w:rsidR="007E2EED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E2EED" w:rsidRPr="00747937" w14:paraId="0262E0FD" w14:textId="77777777" w:rsidTr="00747937">
        <w:trPr>
          <w:trHeight w:val="227"/>
        </w:trPr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14:paraId="573FF70F" w14:textId="0543643A" w:rsidR="007E2EED" w:rsidRPr="00747937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LOGRADOURO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67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F5EE10" w14:textId="789C58DD" w:rsidR="007E2EED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AC011" w14:textId="69106839" w:rsidR="007E2EED" w:rsidRPr="00747937" w:rsidRDefault="007E2EED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Nº: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</w:tcBorders>
          </w:tcPr>
          <w:p w14:paraId="5DAAF416" w14:textId="5EE05A85" w:rsidR="007E2EED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7E2EED" w:rsidRPr="00747937" w14:paraId="13DDFEEC" w14:textId="77777777" w:rsidTr="00747937">
        <w:trPr>
          <w:trHeight w:val="227"/>
        </w:trPr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14:paraId="228A1D7B" w14:textId="4D1E2E63" w:rsidR="007E2EED" w:rsidRPr="00747937" w:rsidRDefault="007E2EED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QUADRA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9BFC4" w14:textId="2C97801B" w:rsidR="007E2EED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E9200" w14:textId="312AF822" w:rsidR="007E2EED" w:rsidRPr="00747937" w:rsidRDefault="007E2EED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LOTE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3F4FF" w14:textId="2D31C347" w:rsidR="007E2EED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AC32A" w14:textId="03465C38" w:rsidR="007E2EED" w:rsidRPr="00747937" w:rsidRDefault="007E2EED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BAIRRO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nil"/>
            </w:tcBorders>
          </w:tcPr>
          <w:p w14:paraId="183DBF3B" w14:textId="610FB214" w:rsidR="007E2EED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3370EA" w:rsidRPr="00747937" w14:paraId="3A1D5EEC" w14:textId="77777777" w:rsidTr="00747937">
        <w:trPr>
          <w:trHeight w:val="227"/>
        </w:trPr>
        <w:tc>
          <w:tcPr>
            <w:tcW w:w="1852" w:type="dxa"/>
            <w:gridSpan w:val="2"/>
            <w:tcBorders>
              <w:top w:val="nil"/>
              <w:right w:val="nil"/>
            </w:tcBorders>
          </w:tcPr>
          <w:p w14:paraId="1E0D2561" w14:textId="7C02BE4D" w:rsidR="003370EA" w:rsidRPr="00747937" w:rsidRDefault="003370EA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ÁREA DO TERRENO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14:paraId="795FC623" w14:textId="4F5B970E" w:rsidR="003370EA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right w:val="nil"/>
            </w:tcBorders>
          </w:tcPr>
          <w:p w14:paraId="6A412CFD" w14:textId="1A7D295B" w:rsidR="003370EA" w:rsidRPr="00747937" w:rsidRDefault="003370EA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ÁREA DO PROJETO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14:paraId="6167E4E9" w14:textId="1B1134D8" w:rsidR="003370EA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630" w:type="dxa"/>
            <w:gridSpan w:val="5"/>
            <w:tcBorders>
              <w:top w:val="nil"/>
              <w:left w:val="nil"/>
              <w:right w:val="nil"/>
            </w:tcBorders>
          </w:tcPr>
          <w:p w14:paraId="69C5BA46" w14:textId="358BBF86" w:rsidR="003370EA" w:rsidRPr="00747937" w:rsidRDefault="003370EA" w:rsidP="003370EA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TAMANHO DA PRANCHA DE ARQUITETURA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685" w:type="dxa"/>
            <w:tcBorders>
              <w:top w:val="nil"/>
              <w:left w:val="nil"/>
            </w:tcBorders>
          </w:tcPr>
          <w:p w14:paraId="61880464" w14:textId="7C4DAEC0" w:rsidR="003370EA" w:rsidRPr="00747937" w:rsidRDefault="00747937" w:rsidP="007E2EED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7411F2BD" w14:textId="77777777" w:rsidR="00966938" w:rsidRPr="00C71572" w:rsidRDefault="00966938" w:rsidP="00966938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18" w:type="dxa"/>
        <w:tblInd w:w="-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33"/>
        <w:gridCol w:w="1292"/>
        <w:gridCol w:w="850"/>
        <w:gridCol w:w="1553"/>
        <w:gridCol w:w="1248"/>
        <w:gridCol w:w="55"/>
        <w:gridCol w:w="1919"/>
        <w:gridCol w:w="18"/>
        <w:gridCol w:w="8"/>
      </w:tblGrid>
      <w:tr w:rsidR="00966938" w:rsidRPr="00C71572" w14:paraId="53174693" w14:textId="77777777" w:rsidTr="00455B6C">
        <w:trPr>
          <w:gridAfter w:val="1"/>
          <w:wAfter w:w="8" w:type="dxa"/>
          <w:trHeight w:val="170"/>
        </w:trPr>
        <w:tc>
          <w:tcPr>
            <w:tcW w:w="7918" w:type="dxa"/>
            <w:gridSpan w:val="6"/>
            <w:tcBorders>
              <w:bottom w:val="single" w:sz="4" w:space="0" w:color="5B9BD5"/>
              <w:right w:val="nil"/>
            </w:tcBorders>
            <w:shd w:val="clear" w:color="auto" w:fill="BDD6EE"/>
            <w:vAlign w:val="center"/>
          </w:tcPr>
          <w:p w14:paraId="7F2FF0E5" w14:textId="3E4F8546" w:rsidR="00966938" w:rsidRPr="00773C6A" w:rsidRDefault="00966938" w:rsidP="00966938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 w:rsidRPr="00966938">
              <w:rPr>
                <w:b/>
                <w:sz w:val="18"/>
              </w:rPr>
              <w:t>CONTATOS PARA ACOMPANHAMENTO DO</w:t>
            </w:r>
            <w:r>
              <w:rPr>
                <w:b/>
                <w:sz w:val="18"/>
              </w:rPr>
              <w:t xml:space="preserve"> PROCESSO</w:t>
            </w:r>
          </w:p>
        </w:tc>
        <w:tc>
          <w:tcPr>
            <w:tcW w:w="1992" w:type="dxa"/>
            <w:gridSpan w:val="3"/>
            <w:tcBorders>
              <w:left w:val="nil"/>
              <w:bottom w:val="single" w:sz="4" w:space="0" w:color="5B9BD5"/>
            </w:tcBorders>
            <w:shd w:val="clear" w:color="auto" w:fill="BDD6EE"/>
            <w:vAlign w:val="center"/>
          </w:tcPr>
          <w:p w14:paraId="6D3987AF" w14:textId="77777777" w:rsidR="00966938" w:rsidRPr="003370EA" w:rsidRDefault="00966938" w:rsidP="00966938">
            <w:pPr>
              <w:pStyle w:val="PargrafodaLista"/>
              <w:tabs>
                <w:tab w:val="left" w:pos="1871"/>
              </w:tabs>
              <w:spacing w:after="0" w:line="240" w:lineRule="auto"/>
              <w:ind w:left="-113"/>
              <w:jc w:val="right"/>
              <w:rPr>
                <w:bCs/>
                <w:sz w:val="18"/>
              </w:rPr>
            </w:pPr>
            <w:r w:rsidRPr="003370EA">
              <w:rPr>
                <w:bCs/>
                <w:i/>
                <w:iCs/>
                <w:color w:val="FF0000"/>
                <w:sz w:val="16"/>
                <w:szCs w:val="20"/>
              </w:rPr>
              <w:t>(Informações obrigatórias)</w:t>
            </w:r>
          </w:p>
        </w:tc>
      </w:tr>
      <w:tr w:rsidR="00966938" w:rsidRPr="00747937" w14:paraId="64CFFA3E" w14:textId="77777777" w:rsidTr="00455B6C">
        <w:trPr>
          <w:gridAfter w:val="1"/>
          <w:wAfter w:w="8" w:type="dxa"/>
          <w:trHeight w:val="227"/>
        </w:trPr>
        <w:tc>
          <w:tcPr>
            <w:tcW w:w="2975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3EFB54F0" w14:textId="2BAE9431" w:rsidR="00966938" w:rsidRPr="00747937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PROPRIETÁRIO(S) ou PROCURADOR:</w:t>
            </w:r>
            <w:r w:rsidRPr="00747937">
              <w:rPr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6935" w:type="dxa"/>
            <w:gridSpan w:val="7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4AF6455E" w14:textId="37780151" w:rsidR="00966938" w:rsidRPr="00747937" w:rsidRDefault="00747937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55B6C" w:rsidRPr="00747937" w14:paraId="10DBD5F4" w14:textId="77777777" w:rsidTr="00455B6C">
        <w:trPr>
          <w:gridAfter w:val="1"/>
          <w:wAfter w:w="8" w:type="dxa"/>
          <w:trHeight w:val="227"/>
        </w:trPr>
        <w:tc>
          <w:tcPr>
            <w:tcW w:w="2975" w:type="dxa"/>
            <w:gridSpan w:val="2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4F124361" w14:textId="16B10B52" w:rsidR="00455B6C" w:rsidRPr="00747937" w:rsidRDefault="00455B6C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PROPONENTE(S) COMPRADOR(ES):</w:t>
            </w:r>
          </w:p>
        </w:tc>
        <w:tc>
          <w:tcPr>
            <w:tcW w:w="6935" w:type="dxa"/>
            <w:gridSpan w:val="7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0AAFAF11" w14:textId="726C2CDD" w:rsidR="00455B6C" w:rsidRPr="00747937" w:rsidRDefault="00747937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1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966938" w:rsidRPr="00747937" w14:paraId="67AEE563" w14:textId="77777777" w:rsidTr="00455B6C">
        <w:trPr>
          <w:gridAfter w:val="1"/>
          <w:wAfter w:w="8" w:type="dxa"/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19C00739" w14:textId="5219051D" w:rsidR="00966938" w:rsidRPr="00747937" w:rsidRDefault="00966938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TELEFONE DE CONTATO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1E25B" w14:textId="0646576A" w:rsidR="00966938" w:rsidRPr="00747937" w:rsidRDefault="00747937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B5B64B" w14:textId="02C221B2" w:rsidR="00966938" w:rsidRPr="00747937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8" w:right="-109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E-MAIL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201F3131" w14:textId="1C3CC841" w:rsidR="00966938" w:rsidRPr="00747937" w:rsidRDefault="00747937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966938" w:rsidRPr="00747937" w14:paraId="4E39FB4A" w14:textId="77777777" w:rsidTr="00E6621E">
        <w:trPr>
          <w:gridAfter w:val="1"/>
          <w:wAfter w:w="8" w:type="dxa"/>
          <w:trHeight w:val="142"/>
        </w:trPr>
        <w:tc>
          <w:tcPr>
            <w:tcW w:w="9910" w:type="dxa"/>
            <w:gridSpan w:val="9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</w:tcPr>
          <w:p w14:paraId="14EC7465" w14:textId="77777777" w:rsidR="00966938" w:rsidRPr="00747937" w:rsidRDefault="00966938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0"/>
                <w:szCs w:val="14"/>
              </w:rPr>
            </w:pPr>
          </w:p>
        </w:tc>
      </w:tr>
      <w:tr w:rsidR="00455B6C" w:rsidRPr="00747937" w14:paraId="33FE8A75" w14:textId="77777777" w:rsidTr="00455B6C">
        <w:trPr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2B79C796" w14:textId="14D9C5D9" w:rsidR="00966938" w:rsidRPr="00747937" w:rsidRDefault="00455B6C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AUTOR DO PROJETO:</w:t>
            </w:r>
            <w:r w:rsidR="00966938" w:rsidRPr="00747937">
              <w:rPr>
                <w:bCs/>
                <w:color w:val="FF0000"/>
                <w:sz w:val="16"/>
                <w:szCs w:val="16"/>
              </w:rPr>
              <w:t>*</w:t>
            </w:r>
            <w:r w:rsidR="00966938" w:rsidRPr="0074793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3D005" w14:textId="522062AD" w:rsidR="00966938" w:rsidRPr="00747937" w:rsidRDefault="00747937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8A938" w14:textId="0A24512F" w:rsidR="00966938" w:rsidRPr="00747937" w:rsidRDefault="00966938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-109" w:right="-89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CAU/CREA Nº:</w:t>
            </w:r>
            <w:r w:rsidRPr="00747937">
              <w:rPr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79EA7E5C" w14:textId="3A86BA6B" w:rsidR="00966938" w:rsidRPr="00747937" w:rsidRDefault="00747937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55B6C" w:rsidRPr="00747937" w14:paraId="06F139D9" w14:textId="77777777" w:rsidTr="00455B6C">
        <w:trPr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15A4E4A7" w14:textId="173F1096" w:rsidR="00455B6C" w:rsidRPr="00747937" w:rsidRDefault="00455B6C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R.T. - EXECUÇÃO</w:t>
            </w:r>
            <w:r w:rsidR="008743B6" w:rsidRPr="00747937">
              <w:rPr>
                <w:bCs/>
                <w:sz w:val="18"/>
                <w:szCs w:val="18"/>
              </w:rPr>
              <w:t>:</w:t>
            </w:r>
            <w:r w:rsidR="008743B6" w:rsidRPr="00747937">
              <w:rPr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49FAD" w14:textId="7A605601" w:rsidR="00455B6C" w:rsidRPr="00747937" w:rsidRDefault="00747937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11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E94D9" w14:textId="2E4B3824" w:rsidR="00455B6C" w:rsidRPr="00747937" w:rsidRDefault="00455B6C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-109" w:right="-89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CAU/CREA Nº:</w:t>
            </w:r>
            <w:r w:rsidRPr="00747937">
              <w:rPr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12314358" w14:textId="09827720" w:rsidR="00455B6C" w:rsidRPr="00747937" w:rsidRDefault="00747937" w:rsidP="00455B6C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966938" w:rsidRPr="00747937" w14:paraId="39F21253" w14:textId="77777777" w:rsidTr="00455B6C">
        <w:trPr>
          <w:gridAfter w:val="1"/>
          <w:wAfter w:w="8" w:type="dxa"/>
          <w:trHeight w:val="227"/>
        </w:trPr>
        <w:tc>
          <w:tcPr>
            <w:tcW w:w="214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</w:tcPr>
          <w:p w14:paraId="471267DF" w14:textId="77777777" w:rsidR="00966938" w:rsidRPr="00747937" w:rsidRDefault="00966938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TELEFONE DE CONTATO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2827A6C9" w14:textId="2182694C" w:rsidR="00966938" w:rsidRPr="00747937" w:rsidRDefault="00747937" w:rsidP="00966938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14363F85" w14:textId="77777777" w:rsidR="00966938" w:rsidRPr="00747937" w:rsidRDefault="00966938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8" w:right="-109"/>
              <w:jc w:val="right"/>
              <w:rPr>
                <w:bCs/>
                <w:sz w:val="18"/>
                <w:szCs w:val="18"/>
              </w:rPr>
            </w:pPr>
            <w:r w:rsidRPr="00747937">
              <w:rPr>
                <w:bCs/>
                <w:sz w:val="18"/>
                <w:szCs w:val="18"/>
              </w:rPr>
              <w:t>E-MAIL:</w:t>
            </w:r>
            <w:r w:rsidRPr="00747937">
              <w:rPr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14:paraId="002F8446" w14:textId="79872D58" w:rsidR="00966938" w:rsidRPr="00747937" w:rsidRDefault="00747937" w:rsidP="003706BA">
            <w:pPr>
              <w:pStyle w:val="PargrafodaLista"/>
              <w:tabs>
                <w:tab w:val="left" w:pos="1920"/>
              </w:tabs>
              <w:spacing w:after="0" w:line="240" w:lineRule="auto"/>
              <w:ind w:left="-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3706BA" w:rsidRPr="003706BA" w14:paraId="29E4A870" w14:textId="77777777" w:rsidTr="00455B6C">
        <w:tblPrEx>
          <w:tblBorders>
            <w:bottom w:val="none" w:sz="0" w:space="0" w:color="auto"/>
          </w:tblBorders>
        </w:tblPrEx>
        <w:trPr>
          <w:gridAfter w:val="2"/>
          <w:wAfter w:w="26" w:type="dxa"/>
          <w:trHeight w:val="170"/>
        </w:trPr>
        <w:tc>
          <w:tcPr>
            <w:tcW w:w="989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0D15632" w14:textId="199FB5BA" w:rsidR="003706BA" w:rsidRPr="003706BA" w:rsidRDefault="003706BA" w:rsidP="00497B00">
            <w:pPr>
              <w:pStyle w:val="PargrafodaLista"/>
              <w:tabs>
                <w:tab w:val="left" w:pos="1920"/>
              </w:tabs>
              <w:spacing w:after="0" w:line="240" w:lineRule="auto"/>
              <w:ind w:left="0"/>
              <w:rPr>
                <w:bCs/>
                <w:i/>
                <w:iCs/>
                <w:color w:val="FF0000"/>
                <w:sz w:val="18"/>
              </w:rPr>
            </w:pPr>
            <w:r w:rsidRPr="003706BA">
              <w:rPr>
                <w:i/>
                <w:iCs/>
                <w:color w:val="FF0000"/>
                <w:sz w:val="16"/>
                <w:szCs w:val="20"/>
              </w:rPr>
              <w:t>Obs: Notificações/Informações/Documentos Aprovados/Taxas serão enviados somente para os e-mails acima indicados do Proprietário e RT</w:t>
            </w:r>
            <w:r w:rsidRPr="003706BA">
              <w:rPr>
                <w:bCs/>
                <w:i/>
                <w:iCs/>
                <w:color w:val="FF0000"/>
                <w:sz w:val="16"/>
                <w:szCs w:val="20"/>
              </w:rPr>
              <w:t>.</w:t>
            </w:r>
          </w:p>
        </w:tc>
      </w:tr>
    </w:tbl>
    <w:p w14:paraId="0577EC6D" w14:textId="77777777" w:rsidR="003706BA" w:rsidRPr="00C71572" w:rsidRDefault="003706BA" w:rsidP="003706BA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tbl>
      <w:tblPr>
        <w:tblW w:w="9913" w:type="dxa"/>
        <w:tblInd w:w="-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3706BA" w:rsidRPr="00C71572" w14:paraId="08ECFBFD" w14:textId="77777777" w:rsidTr="003706BA">
        <w:trPr>
          <w:trHeight w:val="170"/>
        </w:trPr>
        <w:tc>
          <w:tcPr>
            <w:tcW w:w="9913" w:type="dxa"/>
            <w:shd w:val="clear" w:color="auto" w:fill="BDD6EE"/>
            <w:vAlign w:val="center"/>
          </w:tcPr>
          <w:p w14:paraId="2D8CAD9C" w14:textId="20F54DB8" w:rsidR="003706BA" w:rsidRPr="003706BA" w:rsidRDefault="003706BA" w:rsidP="003706BA">
            <w:pPr>
              <w:pStyle w:val="PargrafodaLista"/>
              <w:numPr>
                <w:ilvl w:val="0"/>
                <w:numId w:val="2"/>
              </w:numPr>
              <w:tabs>
                <w:tab w:val="left" w:pos="1920"/>
              </w:tabs>
              <w:spacing w:after="0" w:line="240" w:lineRule="auto"/>
              <w:ind w:left="326" w:hanging="326"/>
              <w:rPr>
                <w:b/>
                <w:sz w:val="18"/>
              </w:rPr>
            </w:pPr>
            <w:r>
              <w:rPr>
                <w:b/>
                <w:sz w:val="18"/>
              </w:rPr>
              <w:t>OBSERVAÇÕES</w:t>
            </w:r>
          </w:p>
        </w:tc>
      </w:tr>
      <w:tr w:rsidR="003706BA" w:rsidRPr="003370EA" w14:paraId="676B957D" w14:textId="77777777" w:rsidTr="003706BA">
        <w:trPr>
          <w:trHeight w:val="170"/>
        </w:trPr>
        <w:tc>
          <w:tcPr>
            <w:tcW w:w="9913" w:type="dxa"/>
          </w:tcPr>
          <w:p w14:paraId="3BB03ED7" w14:textId="77777777" w:rsidR="0000107A" w:rsidRDefault="0000107A" w:rsidP="00747937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noProof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00107A">
              <w:rPr>
                <w:b/>
                <w:noProof/>
                <w:sz w:val="18"/>
              </w:rPr>
              <w:t>Exemplo</w:t>
            </w:r>
            <w:r>
              <w:rPr>
                <w:b/>
                <w:noProof/>
                <w:sz w:val="18"/>
              </w:rPr>
              <w:t>s</w:t>
            </w:r>
            <w:r w:rsidRPr="0000107A">
              <w:rPr>
                <w:b/>
                <w:noProof/>
                <w:sz w:val="18"/>
              </w:rPr>
              <w:t xml:space="preserve"> de observações:</w:t>
            </w:r>
          </w:p>
          <w:p w14:paraId="50555316" w14:textId="77777777" w:rsidR="0000107A" w:rsidRDefault="0000107A" w:rsidP="00747937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noProof/>
                <w:sz w:val="18"/>
              </w:rPr>
            </w:pPr>
            <w:r w:rsidRPr="0000107A">
              <w:rPr>
                <w:b/>
                <w:noProof/>
                <w:sz w:val="18"/>
              </w:rPr>
              <w:t>Lote Vago;</w:t>
            </w:r>
          </w:p>
          <w:p w14:paraId="6FB5303E" w14:textId="77777777" w:rsidR="0000107A" w:rsidRDefault="0000107A" w:rsidP="00747937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noProof/>
                <w:sz w:val="18"/>
              </w:rPr>
            </w:pPr>
            <w:r w:rsidRPr="0000107A">
              <w:rPr>
                <w:b/>
                <w:noProof/>
                <w:sz w:val="18"/>
              </w:rPr>
              <w:t>Substituição de Prancha;</w:t>
            </w:r>
          </w:p>
          <w:p w14:paraId="3ABFB410" w14:textId="155A6069" w:rsidR="003706BA" w:rsidRPr="0000107A" w:rsidRDefault="0000107A" w:rsidP="00747937">
            <w:pPr>
              <w:pStyle w:val="PargrafodaLista"/>
              <w:tabs>
                <w:tab w:val="left" w:pos="1920"/>
              </w:tabs>
              <w:spacing w:after="0" w:line="240" w:lineRule="auto"/>
              <w:ind w:left="0" w:right="-106"/>
              <w:rPr>
                <w:b/>
                <w:noProof/>
                <w:sz w:val="18"/>
              </w:rPr>
            </w:pPr>
            <w:r w:rsidRPr="0000107A">
              <w:rPr>
                <w:b/>
                <w:noProof/>
                <w:sz w:val="18"/>
              </w:rPr>
              <w:t>Correção conforme Nota de Exigência do Cartório;</w:t>
            </w:r>
            <w:r>
              <w:rPr>
                <w:b/>
                <w:noProof/>
                <w:sz w:val="18"/>
              </w:rPr>
              <w:t xml:space="preserve"> </w:t>
            </w:r>
            <w:r w:rsidRPr="0000107A">
              <w:rPr>
                <w:b/>
                <w:noProof/>
                <w:sz w:val="18"/>
              </w:rPr>
              <w:t>etc.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718863FF" w14:textId="77777777" w:rsidR="003706BA" w:rsidRPr="00C71572" w:rsidRDefault="003706BA" w:rsidP="003706BA">
      <w:pPr>
        <w:tabs>
          <w:tab w:val="left" w:pos="1920"/>
        </w:tabs>
        <w:spacing w:after="0" w:line="240" w:lineRule="auto"/>
        <w:rPr>
          <w:sz w:val="8"/>
          <w:szCs w:val="12"/>
        </w:rPr>
      </w:pPr>
    </w:p>
    <w:p w14:paraId="62FFB21B" w14:textId="4A43E5F0" w:rsidR="00914BDA" w:rsidRPr="00455B6C" w:rsidRDefault="003D7FC7" w:rsidP="00914BDA">
      <w:pPr>
        <w:tabs>
          <w:tab w:val="left" w:pos="1920"/>
        </w:tabs>
        <w:spacing w:after="0" w:line="240" w:lineRule="auto"/>
        <w:jc w:val="right"/>
        <w:rPr>
          <w:rFonts w:cs="Calibri"/>
          <w:b/>
          <w:sz w:val="18"/>
        </w:rPr>
      </w:pPr>
      <w:r w:rsidRPr="00455B6C">
        <w:rPr>
          <w:rFonts w:cs="Calibri"/>
          <w:b/>
          <w:sz w:val="18"/>
        </w:rPr>
        <w:t>Anápolis,</w:t>
      </w:r>
      <w:r w:rsidR="00914BDA" w:rsidRPr="00455B6C">
        <w:rPr>
          <w:b/>
          <w:sz w:val="18"/>
        </w:rPr>
        <w:t xml:space="preserve"> </w:t>
      </w:r>
      <w:r w:rsidR="00747937">
        <w:rPr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937">
        <w:rPr>
          <w:b/>
          <w:sz w:val="18"/>
        </w:rPr>
        <w:instrText xml:space="preserve"> FORMTEXT </w:instrText>
      </w:r>
      <w:r w:rsidR="00747937">
        <w:rPr>
          <w:b/>
          <w:sz w:val="18"/>
        </w:rPr>
      </w:r>
      <w:r w:rsidR="00747937">
        <w:rPr>
          <w:b/>
          <w:sz w:val="18"/>
        </w:rPr>
        <w:fldChar w:fldCharType="separate"/>
      </w:r>
      <w:r w:rsidR="00747937">
        <w:rPr>
          <w:b/>
          <w:noProof/>
          <w:sz w:val="18"/>
        </w:rPr>
        <w:t> </w:t>
      </w:r>
      <w:r w:rsidR="00747937">
        <w:rPr>
          <w:b/>
          <w:noProof/>
          <w:sz w:val="18"/>
        </w:rPr>
        <w:t> </w:t>
      </w:r>
      <w:r w:rsidR="00747937">
        <w:rPr>
          <w:b/>
          <w:noProof/>
          <w:sz w:val="18"/>
        </w:rPr>
        <w:t> </w:t>
      </w:r>
      <w:r w:rsidR="00747937">
        <w:rPr>
          <w:b/>
          <w:noProof/>
          <w:sz w:val="18"/>
        </w:rPr>
        <w:t> </w:t>
      </w:r>
      <w:r w:rsidR="00747937">
        <w:rPr>
          <w:b/>
          <w:noProof/>
          <w:sz w:val="18"/>
        </w:rPr>
        <w:t> </w:t>
      </w:r>
      <w:r w:rsidR="00747937">
        <w:rPr>
          <w:b/>
          <w:sz w:val="18"/>
        </w:rPr>
        <w:fldChar w:fldCharType="end"/>
      </w:r>
      <w:r w:rsidR="00914BDA" w:rsidRPr="00455B6C">
        <w:rPr>
          <w:b/>
          <w:sz w:val="18"/>
        </w:rPr>
        <w:t xml:space="preserve"> de </w:t>
      </w:r>
      <w:r w:rsidR="00A440E3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A440E3">
        <w:rPr>
          <w:b/>
          <w:sz w:val="18"/>
        </w:rPr>
        <w:instrText xml:space="preserve"> FORMTEXT </w:instrText>
      </w:r>
      <w:r w:rsidR="00A440E3">
        <w:rPr>
          <w:b/>
          <w:sz w:val="18"/>
        </w:rPr>
      </w:r>
      <w:r w:rsidR="00A440E3">
        <w:rPr>
          <w:b/>
          <w:sz w:val="18"/>
        </w:rPr>
        <w:fldChar w:fldCharType="separate"/>
      </w:r>
      <w:r w:rsidR="00A440E3">
        <w:rPr>
          <w:b/>
          <w:noProof/>
          <w:sz w:val="18"/>
        </w:rPr>
        <w:t> </w:t>
      </w:r>
      <w:r w:rsidR="00A440E3">
        <w:rPr>
          <w:b/>
          <w:noProof/>
          <w:sz w:val="18"/>
        </w:rPr>
        <w:t> </w:t>
      </w:r>
      <w:r w:rsidR="00A440E3">
        <w:rPr>
          <w:b/>
          <w:noProof/>
          <w:sz w:val="18"/>
        </w:rPr>
        <w:t> </w:t>
      </w:r>
      <w:r w:rsidR="00A440E3">
        <w:rPr>
          <w:b/>
          <w:noProof/>
          <w:sz w:val="18"/>
        </w:rPr>
        <w:t> </w:t>
      </w:r>
      <w:r w:rsidR="00A440E3">
        <w:rPr>
          <w:b/>
          <w:noProof/>
          <w:sz w:val="18"/>
        </w:rPr>
        <w:t> </w:t>
      </w:r>
      <w:r w:rsidR="00A440E3">
        <w:rPr>
          <w:b/>
          <w:sz w:val="18"/>
        </w:rPr>
        <w:fldChar w:fldCharType="end"/>
      </w:r>
      <w:r w:rsidR="00914BDA" w:rsidRPr="00455B6C">
        <w:rPr>
          <w:b/>
          <w:sz w:val="18"/>
        </w:rPr>
        <w:t xml:space="preserve"> de</w:t>
      </w:r>
      <w:r w:rsidR="003706BA" w:rsidRPr="00455B6C">
        <w:rPr>
          <w:b/>
          <w:sz w:val="18"/>
        </w:rPr>
        <w:t xml:space="preserve"> </w:t>
      </w:r>
      <w:r w:rsidR="00914BDA" w:rsidRPr="00455B6C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914BDA" w:rsidRPr="00455B6C">
        <w:rPr>
          <w:b/>
          <w:sz w:val="18"/>
        </w:rPr>
        <w:instrText xml:space="preserve"> FORMTEXT </w:instrText>
      </w:r>
      <w:r w:rsidR="00914BDA" w:rsidRPr="00455B6C">
        <w:rPr>
          <w:b/>
          <w:sz w:val="18"/>
        </w:rPr>
      </w:r>
      <w:r w:rsidR="00914BDA" w:rsidRPr="00455B6C">
        <w:rPr>
          <w:b/>
          <w:sz w:val="18"/>
        </w:rPr>
        <w:fldChar w:fldCharType="separate"/>
      </w:r>
      <w:r w:rsidR="006E37E3" w:rsidRPr="00455B6C">
        <w:rPr>
          <w:b/>
          <w:sz w:val="18"/>
        </w:rPr>
        <w:t>2025</w:t>
      </w:r>
      <w:r w:rsidR="00914BDA" w:rsidRPr="00455B6C">
        <w:rPr>
          <w:b/>
          <w:sz w:val="18"/>
        </w:rPr>
        <w:fldChar w:fldCharType="end"/>
      </w:r>
      <w:r w:rsidR="00914BDA" w:rsidRPr="00455B6C">
        <w:rPr>
          <w:b/>
          <w:sz w:val="18"/>
        </w:rPr>
        <w:t>.</w:t>
      </w:r>
    </w:p>
    <w:p w14:paraId="0660A528" w14:textId="77777777" w:rsidR="00914BDA" w:rsidRPr="00C71572" w:rsidRDefault="00914BDA" w:rsidP="00914BDA">
      <w:pPr>
        <w:tabs>
          <w:tab w:val="left" w:pos="1920"/>
        </w:tabs>
        <w:spacing w:after="0" w:line="240" w:lineRule="auto"/>
        <w:rPr>
          <w:rFonts w:cs="Calibri"/>
          <w:b/>
          <w:sz w:val="20"/>
          <w:szCs w:val="24"/>
        </w:rPr>
      </w:pPr>
    </w:p>
    <w:tbl>
      <w:tblPr>
        <w:tblW w:w="9913" w:type="dxa"/>
        <w:tblInd w:w="-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47686E" w:rsidRPr="00C71572" w14:paraId="7A922F86" w14:textId="77777777" w:rsidTr="00930D67">
        <w:trPr>
          <w:trHeight w:val="170"/>
        </w:trPr>
        <w:tc>
          <w:tcPr>
            <w:tcW w:w="9913" w:type="dxa"/>
            <w:shd w:val="clear" w:color="auto" w:fill="BDD6EE"/>
            <w:vAlign w:val="center"/>
          </w:tcPr>
          <w:p w14:paraId="67E2959A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rPr>
                <w:b/>
                <w:sz w:val="18"/>
              </w:rPr>
            </w:pPr>
            <w:r w:rsidRPr="0071746D">
              <w:rPr>
                <w:b/>
                <w:sz w:val="18"/>
              </w:rPr>
              <w:t>ASSINATURAS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31"/>
        <w:gridCol w:w="3969"/>
      </w:tblGrid>
      <w:tr w:rsidR="0047686E" w14:paraId="49FB4DF0" w14:textId="77777777" w:rsidTr="00930D67">
        <w:trPr>
          <w:trHeight w:val="96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5362E2D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31" w:type="dxa"/>
            <w:vAlign w:val="center"/>
          </w:tcPr>
          <w:p w14:paraId="1A964FFD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3875602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686E" w14:paraId="4CE9AEA4" w14:textId="77777777" w:rsidTr="00930D67">
        <w:trPr>
          <w:trHeight w:val="11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8E9C767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71746D">
              <w:rPr>
                <w:sz w:val="18"/>
              </w:rPr>
              <w:t xml:space="preserve">Proprietário(s) ou Procurador </w:t>
            </w:r>
            <w:r w:rsidRPr="0071746D">
              <w:rPr>
                <w:b/>
                <w:bCs/>
                <w:color w:val="FF0000"/>
                <w:sz w:val="18"/>
              </w:rPr>
              <w:t>*</w:t>
            </w:r>
          </w:p>
        </w:tc>
        <w:tc>
          <w:tcPr>
            <w:tcW w:w="1831" w:type="dxa"/>
            <w:vAlign w:val="center"/>
          </w:tcPr>
          <w:p w14:paraId="4B93A4BE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A23DD32" w14:textId="4F7916B5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bCs/>
                <w:color w:val="FF0000"/>
                <w:sz w:val="18"/>
              </w:rPr>
            </w:pPr>
            <w:r w:rsidRPr="0071746D">
              <w:rPr>
                <w:sz w:val="18"/>
              </w:rPr>
              <w:t xml:space="preserve">Autor do Projeto </w:t>
            </w:r>
            <w:r w:rsidRPr="0071746D">
              <w:rPr>
                <w:b/>
                <w:bCs/>
                <w:color w:val="FF0000"/>
                <w:sz w:val="18"/>
              </w:rPr>
              <w:t>*</w:t>
            </w:r>
          </w:p>
        </w:tc>
      </w:tr>
      <w:tr w:rsidR="0047686E" w14:paraId="5D1D94DF" w14:textId="77777777" w:rsidTr="00930D67">
        <w:trPr>
          <w:trHeight w:val="96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BDD9D93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31" w:type="dxa"/>
            <w:vAlign w:val="center"/>
          </w:tcPr>
          <w:p w14:paraId="3FF2DBA1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2E09769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686E" w14:paraId="2245EA2F" w14:textId="77777777" w:rsidTr="00930D67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2E52745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71746D">
              <w:rPr>
                <w:sz w:val="18"/>
              </w:rPr>
              <w:t>Prop</w:t>
            </w:r>
            <w:r>
              <w:rPr>
                <w:sz w:val="18"/>
              </w:rPr>
              <w:t>onente(s) Comprador(es)</w:t>
            </w:r>
          </w:p>
        </w:tc>
        <w:tc>
          <w:tcPr>
            <w:tcW w:w="1831" w:type="dxa"/>
            <w:vAlign w:val="center"/>
          </w:tcPr>
          <w:p w14:paraId="3C20705D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38361A6" w14:textId="77777777" w:rsidR="0047686E" w:rsidRPr="0071746D" w:rsidRDefault="0047686E" w:rsidP="00930D67">
            <w:pPr>
              <w:tabs>
                <w:tab w:val="left" w:pos="1920"/>
              </w:tabs>
              <w:spacing w:after="0" w:line="240" w:lineRule="auto"/>
              <w:jc w:val="center"/>
              <w:rPr>
                <w:sz w:val="18"/>
              </w:rPr>
            </w:pPr>
            <w:r w:rsidRPr="0071746D">
              <w:rPr>
                <w:sz w:val="18"/>
              </w:rPr>
              <w:t xml:space="preserve">Responsável Técnico </w:t>
            </w:r>
            <w:r>
              <w:rPr>
                <w:sz w:val="18"/>
              </w:rPr>
              <w:t xml:space="preserve">– Execução </w:t>
            </w:r>
            <w:r w:rsidRPr="00455B6C">
              <w:rPr>
                <w:b/>
                <w:bCs/>
                <w:color w:val="FF0000"/>
                <w:sz w:val="18"/>
              </w:rPr>
              <w:t>*</w:t>
            </w:r>
          </w:p>
        </w:tc>
      </w:tr>
    </w:tbl>
    <w:p w14:paraId="44AC9FDC" w14:textId="77777777" w:rsidR="00FA6039" w:rsidRPr="00C71572" w:rsidRDefault="00FA6039" w:rsidP="003D7FC7">
      <w:pPr>
        <w:pBdr>
          <w:bottom w:val="single" w:sz="12" w:space="1" w:color="auto"/>
        </w:pBd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FA6039" w:rsidRPr="00C71572" w:rsidSect="006E37E3">
          <w:headerReference w:type="default" r:id="rId33"/>
          <w:footerReference w:type="even" r:id="rId34"/>
          <w:footerReference w:type="default" r:id="rId35"/>
          <w:pgSz w:w="11906" w:h="16838"/>
          <w:pgMar w:top="1560" w:right="851" w:bottom="284" w:left="1276" w:header="280" w:footer="482" w:gutter="0"/>
          <w:cols w:space="708"/>
          <w:docGrid w:linePitch="360"/>
        </w:sectPr>
      </w:pPr>
    </w:p>
    <w:p w14:paraId="2D7D9AD5" w14:textId="77777777" w:rsidR="00FA6039" w:rsidRPr="00C71572" w:rsidRDefault="00FA6039" w:rsidP="003D7FC7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</w:pPr>
    </w:p>
    <w:p w14:paraId="46A9A409" w14:textId="77777777" w:rsidR="001709DD" w:rsidRPr="00C71572" w:rsidRDefault="001709DD" w:rsidP="001709DD">
      <w:pPr>
        <w:tabs>
          <w:tab w:val="left" w:pos="1920"/>
        </w:tabs>
        <w:spacing w:after="0" w:line="240" w:lineRule="auto"/>
        <w:jc w:val="center"/>
        <w:rPr>
          <w:sz w:val="20"/>
          <w:szCs w:val="24"/>
        </w:rPr>
        <w:sectPr w:rsidR="001709DD" w:rsidRPr="00C71572" w:rsidSect="006E37E3">
          <w:type w:val="continuous"/>
          <w:pgSz w:w="11906" w:h="16838"/>
          <w:pgMar w:top="2269" w:right="1133" w:bottom="284" w:left="1701" w:header="426" w:footer="2196" w:gutter="0"/>
          <w:cols w:num="2" w:space="708"/>
          <w:docGrid w:linePitch="360"/>
        </w:sectPr>
      </w:pPr>
    </w:p>
    <w:p w14:paraId="7506D21F" w14:textId="77777777" w:rsidR="000B676A" w:rsidRPr="0047686E" w:rsidRDefault="000B676A" w:rsidP="00C71572">
      <w:pPr>
        <w:tabs>
          <w:tab w:val="left" w:pos="1920"/>
        </w:tabs>
        <w:spacing w:after="0" w:line="360" w:lineRule="auto"/>
        <w:ind w:left="-1134"/>
        <w:rPr>
          <w:color w:val="FF0000"/>
          <w:sz w:val="4"/>
          <w:szCs w:val="12"/>
        </w:rPr>
      </w:pPr>
    </w:p>
    <w:sectPr w:rsidR="000B676A" w:rsidRPr="0047686E" w:rsidSect="00E176C9">
      <w:type w:val="continuous"/>
      <w:pgSz w:w="11906" w:h="16838"/>
      <w:pgMar w:top="1607" w:right="1133" w:bottom="1276" w:left="170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05BB" w14:textId="77777777" w:rsidR="00966938" w:rsidRDefault="00966938" w:rsidP="00744D0B">
      <w:pPr>
        <w:spacing w:after="0" w:line="240" w:lineRule="auto"/>
      </w:pPr>
      <w:r>
        <w:separator/>
      </w:r>
    </w:p>
  </w:endnote>
  <w:endnote w:type="continuationSeparator" w:id="0">
    <w:p w14:paraId="2DBA57E0" w14:textId="77777777" w:rsidR="00966938" w:rsidRDefault="00966938" w:rsidP="007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653A" w14:textId="77777777" w:rsidR="00966938" w:rsidRPr="00C71572" w:rsidRDefault="00966938" w:rsidP="00C71572">
    <w:pPr>
      <w:pStyle w:val="Rodap"/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DFB9" w14:textId="77777777" w:rsidR="00966938" w:rsidRPr="005F705F" w:rsidRDefault="00966938" w:rsidP="005F705F">
    <w:pPr>
      <w:tabs>
        <w:tab w:val="left" w:pos="1920"/>
      </w:tabs>
      <w:spacing w:after="0" w:line="360" w:lineRule="auto"/>
      <w:ind w:left="-1134"/>
      <w:rPr>
        <w:color w:val="FF0000"/>
        <w:sz w:val="14"/>
      </w:rPr>
    </w:pPr>
    <w:r w:rsidRPr="005F705F">
      <w:rPr>
        <w:color w:val="FF0000"/>
        <w:sz w:val="14"/>
      </w:rPr>
      <w:t>* Campos com Preenchimento Obrigatório.</w:t>
    </w:r>
  </w:p>
  <w:p w14:paraId="0F658710" w14:textId="77777777" w:rsidR="00966938" w:rsidRPr="00E176C9" w:rsidRDefault="00966938" w:rsidP="00E176C9">
    <w:pPr>
      <w:tabs>
        <w:tab w:val="left" w:pos="1920"/>
      </w:tabs>
      <w:spacing w:after="0" w:line="240" w:lineRule="auto"/>
      <w:jc w:val="center"/>
      <w:rPr>
        <w:i/>
        <w:sz w:val="16"/>
        <w:szCs w:val="20"/>
      </w:rPr>
    </w:pPr>
    <w:r w:rsidRPr="00C71572">
      <w:rPr>
        <w:i/>
        <w:sz w:val="16"/>
        <w:szCs w:val="20"/>
      </w:rPr>
      <w:t xml:space="preserve">No ato da assinatura do requerimento e abertura do processo o </w:t>
    </w:r>
    <w:r>
      <w:rPr>
        <w:i/>
        <w:sz w:val="16"/>
        <w:szCs w:val="20"/>
      </w:rPr>
      <w:t>proprietário</w:t>
    </w:r>
    <w:r w:rsidRPr="00C71572">
      <w:rPr>
        <w:i/>
        <w:sz w:val="16"/>
        <w:szCs w:val="20"/>
      </w:rPr>
      <w:t xml:space="preserve"> </w:t>
    </w:r>
    <w:r>
      <w:rPr>
        <w:i/>
        <w:sz w:val="16"/>
        <w:szCs w:val="20"/>
      </w:rPr>
      <w:t>autoriza</w:t>
    </w:r>
    <w:r w:rsidRPr="00C71572">
      <w:rPr>
        <w:i/>
        <w:sz w:val="16"/>
        <w:szCs w:val="20"/>
      </w:rPr>
      <w:t xml:space="preserve"> o envio</w:t>
    </w:r>
    <w:r>
      <w:rPr>
        <w:i/>
        <w:sz w:val="16"/>
        <w:szCs w:val="20"/>
      </w:rPr>
      <w:t xml:space="preserve"> imediato</w:t>
    </w:r>
    <w:r w:rsidRPr="00C71572">
      <w:rPr>
        <w:i/>
        <w:sz w:val="16"/>
        <w:szCs w:val="20"/>
      </w:rPr>
      <w:t xml:space="preserve"> das taxas pertinentes </w:t>
    </w:r>
    <w:r>
      <w:rPr>
        <w:i/>
        <w:sz w:val="16"/>
        <w:szCs w:val="20"/>
      </w:rPr>
      <w:t>à</w:t>
    </w:r>
    <w:r w:rsidRPr="00C71572">
      <w:rPr>
        <w:i/>
        <w:sz w:val="16"/>
        <w:szCs w:val="20"/>
      </w:rPr>
      <w:t xml:space="preserve"> conclusão do processo. Obs.: As taxas serão liberadas com data de vencimento com 30 dias corridos</w:t>
    </w:r>
    <w:r>
      <w:rPr>
        <w:i/>
        <w:sz w:val="16"/>
        <w:szCs w:val="20"/>
      </w:rPr>
      <w:t xml:space="preserve"> da data de aprovação</w:t>
    </w:r>
    <w:r w:rsidRPr="00C71572">
      <w:rPr>
        <w:i/>
        <w:sz w:val="16"/>
        <w:szCs w:val="20"/>
      </w:rPr>
      <w:t>.</w:t>
    </w:r>
    <w:r w:rsidRPr="00C71572">
      <w:rPr>
        <w:i/>
        <w:color w:val="FF0000"/>
        <w:sz w:val="20"/>
        <w:szCs w:val="24"/>
      </w:rPr>
      <w:t xml:space="preserve"> </w:t>
    </w:r>
  </w:p>
  <w:p w14:paraId="44FB35E5" w14:textId="1D30412A" w:rsidR="00966938" w:rsidRDefault="00966938" w:rsidP="00A716B9">
    <w:pPr>
      <w:pStyle w:val="Rodap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E5087" wp14:editId="0536AA4F">
              <wp:simplePos x="0" y="0"/>
              <wp:positionH relativeFrom="column">
                <wp:posOffset>5715</wp:posOffset>
              </wp:positionH>
              <wp:positionV relativeFrom="paragraph">
                <wp:posOffset>45720</wp:posOffset>
              </wp:positionV>
              <wp:extent cx="5200650" cy="257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417C5" w14:textId="77777777" w:rsidR="00966938" w:rsidRPr="00924B8C" w:rsidRDefault="00966938" w:rsidP="009B3C3E">
                          <w:pPr>
                            <w:spacing w:after="0" w:line="168" w:lineRule="auto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4B8C">
                            <w:rPr>
                              <w:b/>
                              <w:color w:val="FFFFFF"/>
                            </w:rPr>
                            <w:t>PREFEITURA MUNICIPAL DE A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50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5pt;margin-top:3.6pt;width:40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" filled="f" stroked="f">
              <v:textbox>
                <w:txbxContent>
                  <w:p w14:paraId="445417C5" w14:textId="77777777" w:rsidR="00966938" w:rsidRPr="00924B8C" w:rsidRDefault="00966938" w:rsidP="009B3C3E">
                    <w:pPr>
                      <w:spacing w:after="0" w:line="168" w:lineRule="auto"/>
                      <w:jc w:val="center"/>
                      <w:rPr>
                        <w:b/>
                        <w:color w:val="FFFFFF"/>
                      </w:rPr>
                    </w:pPr>
                    <w:r w:rsidRPr="00924B8C">
                      <w:rPr>
                        <w:b/>
                        <w:color w:val="FFFFFF"/>
                      </w:rPr>
                      <w:t>PREFEITURA MUNICIPAL DE ANÁPOLIS</w:t>
                    </w:r>
                  </w:p>
                </w:txbxContent>
              </v:textbox>
            </v:shape>
          </w:pict>
        </mc:Fallback>
      </mc:AlternateContent>
    </w:r>
    <w:r w:rsidRPr="00C122A1">
      <w:rPr>
        <w:noProof/>
        <w:lang w:eastAsia="pt-BR"/>
      </w:rPr>
      <w:drawing>
        <wp:inline distT="0" distB="0" distL="0" distR="0" wp14:anchorId="600C559A" wp14:editId="125C1009">
          <wp:extent cx="8408035" cy="332740"/>
          <wp:effectExtent l="0" t="0" r="0" b="0"/>
          <wp:docPr id="39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03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5A03" w14:textId="77777777" w:rsidR="00966938" w:rsidRDefault="00966938" w:rsidP="00744D0B">
      <w:pPr>
        <w:spacing w:after="0" w:line="240" w:lineRule="auto"/>
      </w:pPr>
      <w:r>
        <w:separator/>
      </w:r>
    </w:p>
  </w:footnote>
  <w:footnote w:type="continuationSeparator" w:id="0">
    <w:p w14:paraId="53C47FB1" w14:textId="77777777" w:rsidR="00966938" w:rsidRDefault="00966938" w:rsidP="007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1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8328"/>
    </w:tblGrid>
    <w:tr w:rsidR="00C461E9" w14:paraId="7D609038" w14:textId="77777777" w:rsidTr="0047686E">
      <w:trPr>
        <w:trHeight w:val="1474"/>
        <w:jc w:val="center"/>
      </w:trPr>
      <w:tc>
        <w:tcPr>
          <w:tcW w:w="1865" w:type="dxa"/>
          <w:vMerge w:val="restart"/>
        </w:tcPr>
        <w:p w14:paraId="52DAEE3E" w14:textId="0238790D" w:rsidR="00C461E9" w:rsidRDefault="0047686E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>
            <w:rPr>
              <w:rFonts w:ascii="Franklin Gothic Medium" w:eastAsia="Times New Roman" w:hAnsi="Franklin Gothic Medium" w:cs="Franklin Gothic Medium"/>
              <w:b/>
              <w:noProof/>
              <w:sz w:val="24"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 wp14:anchorId="0B60CE5C" wp14:editId="7F71E57D">
                    <wp:simplePos x="0" y="0"/>
                    <wp:positionH relativeFrom="column">
                      <wp:posOffset>-754710</wp:posOffset>
                    </wp:positionH>
                    <wp:positionV relativeFrom="paragraph">
                      <wp:posOffset>939495</wp:posOffset>
                    </wp:positionV>
                    <wp:extent cx="7560000" cy="0"/>
                    <wp:effectExtent l="0" t="19050" r="2222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0555B3" id="Conector reto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74pt" to="535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" strokecolor="#c6d9f1" strokeweight="3pt">
                    <v:stroke joinstyle="miter"/>
                  </v:line>
                </w:pict>
              </mc:Fallback>
            </mc:AlternateContent>
          </w:r>
          <w:r w:rsidR="00C461E9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E5EE9BB" wp14:editId="41C07A13">
                <wp:simplePos x="0" y="0"/>
                <wp:positionH relativeFrom="margin">
                  <wp:posOffset>-6350</wp:posOffset>
                </wp:positionH>
                <wp:positionV relativeFrom="margin">
                  <wp:posOffset>4445</wp:posOffset>
                </wp:positionV>
                <wp:extent cx="1044000" cy="1126800"/>
                <wp:effectExtent l="0" t="0" r="3810" b="0"/>
                <wp:wrapNone/>
                <wp:docPr id="8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86" t="19795" r="19914" b="213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11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vAlign w:val="center"/>
        </w:tcPr>
        <w:p w14:paraId="2B2397FE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  <w:t>PREFEITURA MUNICIPAL DE ANÁPOLIS</w:t>
          </w:r>
        </w:p>
        <w:p w14:paraId="0F8AA3FF" w14:textId="77777777" w:rsidR="00C461E9" w:rsidRPr="00E176C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ecretaria Municipal de Obras, Habitação, Planejamento Urbano e Meio Ambiente</w:t>
          </w:r>
        </w:p>
        <w:p w14:paraId="7FBC3834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Cs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Cs/>
              <w:lang w:eastAsia="zh-CN"/>
            </w:rPr>
            <w:t>Subsecretaria de Habitação e Regularização Fundiária</w:t>
          </w:r>
        </w:p>
        <w:p w14:paraId="33F29C3D" w14:textId="7534B609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E176C9">
            <w:rPr>
              <w:rFonts w:ascii="Franklin Gothic Medium" w:eastAsia="Times New Roman" w:hAnsi="Franklin Gothic Medium" w:cs="Franklin Gothic Medium"/>
              <w:b/>
              <w:sz w:val="24"/>
              <w:szCs w:val="24"/>
              <w:lang w:eastAsia="zh-CN"/>
            </w:rPr>
            <w:t>Diretoria de Licenciamento e Habitação</w:t>
          </w:r>
        </w:p>
      </w:tc>
    </w:tr>
    <w:tr w:rsidR="00C461E9" w14:paraId="7D5A87A9" w14:textId="77777777" w:rsidTr="0047686E">
      <w:trPr>
        <w:jc w:val="center"/>
      </w:trPr>
      <w:tc>
        <w:tcPr>
          <w:tcW w:w="1865" w:type="dxa"/>
          <w:vMerge/>
          <w:vAlign w:val="center"/>
        </w:tcPr>
        <w:p w14:paraId="7C89C028" w14:textId="77777777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</w:p>
      </w:tc>
      <w:tc>
        <w:tcPr>
          <w:tcW w:w="8328" w:type="dxa"/>
          <w:vAlign w:val="center"/>
        </w:tcPr>
        <w:p w14:paraId="0A3739F3" w14:textId="1DD689EF" w:rsidR="00C461E9" w:rsidRPr="00C71572" w:rsidRDefault="00C461E9" w:rsidP="00C461E9">
          <w:pPr>
            <w:spacing w:after="0" w:line="240" w:lineRule="auto"/>
            <w:jc w:val="center"/>
            <w:rPr>
              <w:b/>
              <w:szCs w:val="28"/>
            </w:rPr>
          </w:pPr>
          <w:r w:rsidRPr="003D7FC7">
            <w:rPr>
              <w:b/>
              <w:sz w:val="28"/>
              <w:szCs w:val="28"/>
            </w:rPr>
            <w:t>R</w:t>
          </w:r>
          <w:r>
            <w:rPr>
              <w:b/>
              <w:sz w:val="28"/>
              <w:szCs w:val="28"/>
            </w:rPr>
            <w:t>EQUERIMENTO SIMPLIFICADO OBRIGATÓRIO</w:t>
          </w:r>
        </w:p>
        <w:p w14:paraId="4B9DBCA3" w14:textId="10CDE0FD" w:rsidR="00C461E9" w:rsidRDefault="00C461E9" w:rsidP="00C461E9">
          <w:pPr>
            <w:suppressAutoHyphens/>
            <w:spacing w:after="0" w:line="240" w:lineRule="auto"/>
            <w:jc w:val="center"/>
            <w:rPr>
              <w:rFonts w:ascii="Franklin Gothic Medium" w:eastAsia="Times New Roman" w:hAnsi="Franklin Gothic Medium" w:cs="Franklin Gothic Medium"/>
              <w:b/>
              <w:sz w:val="32"/>
              <w:szCs w:val="32"/>
              <w:lang w:eastAsia="zh-CN"/>
            </w:rPr>
          </w:pPr>
          <w:r w:rsidRPr="00C71572">
            <w:rPr>
              <w:b/>
              <w:sz w:val="20"/>
              <w:szCs w:val="24"/>
            </w:rPr>
            <w:t xml:space="preserve">Processo Único </w:t>
          </w:r>
          <w:r>
            <w:rPr>
              <w:b/>
              <w:sz w:val="20"/>
              <w:szCs w:val="24"/>
            </w:rPr>
            <w:t>–</w:t>
          </w:r>
          <w:r w:rsidRPr="00C71572">
            <w:rPr>
              <w:b/>
              <w:sz w:val="20"/>
              <w:szCs w:val="24"/>
            </w:rPr>
            <w:t xml:space="preserve"> Obra/Edificação</w:t>
          </w:r>
        </w:p>
      </w:tc>
    </w:tr>
  </w:tbl>
  <w:p w14:paraId="095A42BC" w14:textId="577035FC" w:rsidR="00966938" w:rsidRPr="0047686E" w:rsidRDefault="00966938" w:rsidP="00E176C9">
    <w:pPr>
      <w:suppressAutoHyphens/>
      <w:spacing w:after="0" w:line="240" w:lineRule="auto"/>
      <w:rPr>
        <w:i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272"/>
    <w:multiLevelType w:val="hybridMultilevel"/>
    <w:tmpl w:val="5B54F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364"/>
    <w:multiLevelType w:val="hybridMultilevel"/>
    <w:tmpl w:val="0AEC5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8DE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103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944"/>
    <w:multiLevelType w:val="hybridMultilevel"/>
    <w:tmpl w:val="1ADE1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43581">
    <w:abstractNumId w:val="1"/>
  </w:num>
  <w:num w:numId="2" w16cid:durableId="289239542">
    <w:abstractNumId w:val="2"/>
  </w:num>
  <w:num w:numId="3" w16cid:durableId="1706515834">
    <w:abstractNumId w:val="0"/>
  </w:num>
  <w:num w:numId="4" w16cid:durableId="383018257">
    <w:abstractNumId w:val="3"/>
  </w:num>
  <w:num w:numId="5" w16cid:durableId="1678001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R0OEoBjX5Nvij2AvydCpYWUwqGrJs6f2lK4GZ+Va9+lwdLmRzb/D+T0nGzOoUGNEx8y7Y2HJ5WL2Msdh0X9pA==" w:salt="/1xFQFzNvNkC99070het6Q=="/>
  <w:defaultTabStop w:val="708"/>
  <w:hyphenationZone w:val="425"/>
  <w:characterSpacingControl w:val="doNotCompress"/>
  <w:hdrShapeDefaults>
    <o:shapedefaults v:ext="edit" spidmax="2074">
      <o:colormru v:ext="edit" colors="#2d7fd1,#266d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2"/>
    <w:rsid w:val="0000107A"/>
    <w:rsid w:val="0000132B"/>
    <w:rsid w:val="00005483"/>
    <w:rsid w:val="000147A6"/>
    <w:rsid w:val="00027F51"/>
    <w:rsid w:val="00031485"/>
    <w:rsid w:val="00033BC9"/>
    <w:rsid w:val="00036CB8"/>
    <w:rsid w:val="0004204F"/>
    <w:rsid w:val="00050731"/>
    <w:rsid w:val="00060250"/>
    <w:rsid w:val="00060704"/>
    <w:rsid w:val="000641A9"/>
    <w:rsid w:val="00064CD1"/>
    <w:rsid w:val="000702F8"/>
    <w:rsid w:val="000722C1"/>
    <w:rsid w:val="00090A56"/>
    <w:rsid w:val="00091161"/>
    <w:rsid w:val="000A067F"/>
    <w:rsid w:val="000B5CA2"/>
    <w:rsid w:val="000B676A"/>
    <w:rsid w:val="000E1F37"/>
    <w:rsid w:val="000E3A76"/>
    <w:rsid w:val="000E6B59"/>
    <w:rsid w:val="000E6DFB"/>
    <w:rsid w:val="000F5010"/>
    <w:rsid w:val="000F5715"/>
    <w:rsid w:val="00107FC1"/>
    <w:rsid w:val="00117C94"/>
    <w:rsid w:val="00126403"/>
    <w:rsid w:val="001406F7"/>
    <w:rsid w:val="00142308"/>
    <w:rsid w:val="001709DD"/>
    <w:rsid w:val="00177FF1"/>
    <w:rsid w:val="00184C48"/>
    <w:rsid w:val="00190EF4"/>
    <w:rsid w:val="00195F2E"/>
    <w:rsid w:val="00196F76"/>
    <w:rsid w:val="001A0B43"/>
    <w:rsid w:val="001B31C4"/>
    <w:rsid w:val="001B49E6"/>
    <w:rsid w:val="001B5854"/>
    <w:rsid w:val="001B63F6"/>
    <w:rsid w:val="001B7633"/>
    <w:rsid w:val="001C5581"/>
    <w:rsid w:val="001F6C43"/>
    <w:rsid w:val="00204A84"/>
    <w:rsid w:val="00206867"/>
    <w:rsid w:val="00232558"/>
    <w:rsid w:val="00256613"/>
    <w:rsid w:val="002618BB"/>
    <w:rsid w:val="00290597"/>
    <w:rsid w:val="002A6944"/>
    <w:rsid w:val="002B0217"/>
    <w:rsid w:val="002B04A2"/>
    <w:rsid w:val="002B1D00"/>
    <w:rsid w:val="002B46B0"/>
    <w:rsid w:val="002B6021"/>
    <w:rsid w:val="002C30E1"/>
    <w:rsid w:val="002C324C"/>
    <w:rsid w:val="002C40D9"/>
    <w:rsid w:val="002E4E02"/>
    <w:rsid w:val="00305238"/>
    <w:rsid w:val="003122A4"/>
    <w:rsid w:val="0031246C"/>
    <w:rsid w:val="003177E9"/>
    <w:rsid w:val="00321C84"/>
    <w:rsid w:val="00322193"/>
    <w:rsid w:val="00322512"/>
    <w:rsid w:val="003243BF"/>
    <w:rsid w:val="00334EBD"/>
    <w:rsid w:val="003370EA"/>
    <w:rsid w:val="0034440D"/>
    <w:rsid w:val="00353545"/>
    <w:rsid w:val="00357CE1"/>
    <w:rsid w:val="003706BA"/>
    <w:rsid w:val="00383044"/>
    <w:rsid w:val="003920D2"/>
    <w:rsid w:val="00396ACB"/>
    <w:rsid w:val="00397510"/>
    <w:rsid w:val="003C0291"/>
    <w:rsid w:val="003C14AA"/>
    <w:rsid w:val="003D0793"/>
    <w:rsid w:val="003D1716"/>
    <w:rsid w:val="003D7FC7"/>
    <w:rsid w:val="003E5EC6"/>
    <w:rsid w:val="00400E82"/>
    <w:rsid w:val="00405291"/>
    <w:rsid w:val="004205FD"/>
    <w:rsid w:val="0042580F"/>
    <w:rsid w:val="004410FE"/>
    <w:rsid w:val="00442FDC"/>
    <w:rsid w:val="0044315A"/>
    <w:rsid w:val="00443F66"/>
    <w:rsid w:val="00451367"/>
    <w:rsid w:val="00452E42"/>
    <w:rsid w:val="00455B6C"/>
    <w:rsid w:val="00475509"/>
    <w:rsid w:val="0047686E"/>
    <w:rsid w:val="00497274"/>
    <w:rsid w:val="004A1EAF"/>
    <w:rsid w:val="004B33BC"/>
    <w:rsid w:val="004C1DC5"/>
    <w:rsid w:val="004D787A"/>
    <w:rsid w:val="004E0384"/>
    <w:rsid w:val="004E1CBB"/>
    <w:rsid w:val="004F295B"/>
    <w:rsid w:val="004F49DA"/>
    <w:rsid w:val="004F4AAA"/>
    <w:rsid w:val="004F7D05"/>
    <w:rsid w:val="005004D4"/>
    <w:rsid w:val="00515E30"/>
    <w:rsid w:val="005306BE"/>
    <w:rsid w:val="00545CBE"/>
    <w:rsid w:val="005559ED"/>
    <w:rsid w:val="00556F13"/>
    <w:rsid w:val="0057573E"/>
    <w:rsid w:val="00576255"/>
    <w:rsid w:val="005821B2"/>
    <w:rsid w:val="005823F5"/>
    <w:rsid w:val="00590898"/>
    <w:rsid w:val="00590BBE"/>
    <w:rsid w:val="005A0EA9"/>
    <w:rsid w:val="005A1122"/>
    <w:rsid w:val="005B1923"/>
    <w:rsid w:val="005C263C"/>
    <w:rsid w:val="005D45C2"/>
    <w:rsid w:val="005E6C3F"/>
    <w:rsid w:val="005F705F"/>
    <w:rsid w:val="0061116F"/>
    <w:rsid w:val="00624ADF"/>
    <w:rsid w:val="0063058B"/>
    <w:rsid w:val="00630F8B"/>
    <w:rsid w:val="0063367A"/>
    <w:rsid w:val="00665068"/>
    <w:rsid w:val="0067336A"/>
    <w:rsid w:val="00693ED2"/>
    <w:rsid w:val="006B49A3"/>
    <w:rsid w:val="006B581A"/>
    <w:rsid w:val="006C2CE2"/>
    <w:rsid w:val="006C352D"/>
    <w:rsid w:val="006C73D2"/>
    <w:rsid w:val="006D1C6C"/>
    <w:rsid w:val="006D2487"/>
    <w:rsid w:val="006E37E3"/>
    <w:rsid w:val="006F0A5D"/>
    <w:rsid w:val="00701295"/>
    <w:rsid w:val="00707CCD"/>
    <w:rsid w:val="00713455"/>
    <w:rsid w:val="00714446"/>
    <w:rsid w:val="0071746D"/>
    <w:rsid w:val="00735B9A"/>
    <w:rsid w:val="007431F3"/>
    <w:rsid w:val="00744D0B"/>
    <w:rsid w:val="00745E1D"/>
    <w:rsid w:val="00747937"/>
    <w:rsid w:val="00753E0D"/>
    <w:rsid w:val="0076711E"/>
    <w:rsid w:val="007718CF"/>
    <w:rsid w:val="00773C6A"/>
    <w:rsid w:val="007903B4"/>
    <w:rsid w:val="007B4817"/>
    <w:rsid w:val="007C2027"/>
    <w:rsid w:val="007C2718"/>
    <w:rsid w:val="007D5CDE"/>
    <w:rsid w:val="007E05D3"/>
    <w:rsid w:val="007E160D"/>
    <w:rsid w:val="007E2EED"/>
    <w:rsid w:val="00806B74"/>
    <w:rsid w:val="00813E83"/>
    <w:rsid w:val="00815D75"/>
    <w:rsid w:val="008349D0"/>
    <w:rsid w:val="00842B8F"/>
    <w:rsid w:val="00843238"/>
    <w:rsid w:val="00864E4E"/>
    <w:rsid w:val="008651DA"/>
    <w:rsid w:val="008743B6"/>
    <w:rsid w:val="00880A9C"/>
    <w:rsid w:val="00886227"/>
    <w:rsid w:val="008B5E56"/>
    <w:rsid w:val="008B6ED0"/>
    <w:rsid w:val="008B7750"/>
    <w:rsid w:val="008C1099"/>
    <w:rsid w:val="008C6449"/>
    <w:rsid w:val="008C77DF"/>
    <w:rsid w:val="008D2796"/>
    <w:rsid w:val="008F6BD2"/>
    <w:rsid w:val="009001E8"/>
    <w:rsid w:val="00907E92"/>
    <w:rsid w:val="00914BDA"/>
    <w:rsid w:val="00924B8C"/>
    <w:rsid w:val="00935EC1"/>
    <w:rsid w:val="00960B59"/>
    <w:rsid w:val="00966938"/>
    <w:rsid w:val="009740C8"/>
    <w:rsid w:val="0099289C"/>
    <w:rsid w:val="009960B2"/>
    <w:rsid w:val="009A7546"/>
    <w:rsid w:val="009B30DB"/>
    <w:rsid w:val="009B3C3E"/>
    <w:rsid w:val="009B6A26"/>
    <w:rsid w:val="009C14AD"/>
    <w:rsid w:val="009E680D"/>
    <w:rsid w:val="009F0589"/>
    <w:rsid w:val="009F5FE0"/>
    <w:rsid w:val="00A0021C"/>
    <w:rsid w:val="00A05E28"/>
    <w:rsid w:val="00A15D57"/>
    <w:rsid w:val="00A16C05"/>
    <w:rsid w:val="00A238EB"/>
    <w:rsid w:val="00A34146"/>
    <w:rsid w:val="00A3762B"/>
    <w:rsid w:val="00A40690"/>
    <w:rsid w:val="00A43051"/>
    <w:rsid w:val="00A440E3"/>
    <w:rsid w:val="00A66C48"/>
    <w:rsid w:val="00A7124F"/>
    <w:rsid w:val="00A716B9"/>
    <w:rsid w:val="00A75B52"/>
    <w:rsid w:val="00A81734"/>
    <w:rsid w:val="00A85272"/>
    <w:rsid w:val="00A93011"/>
    <w:rsid w:val="00A94D48"/>
    <w:rsid w:val="00A97A34"/>
    <w:rsid w:val="00AA06BD"/>
    <w:rsid w:val="00AA288C"/>
    <w:rsid w:val="00AB27FB"/>
    <w:rsid w:val="00AB4700"/>
    <w:rsid w:val="00AC3AFD"/>
    <w:rsid w:val="00AC6258"/>
    <w:rsid w:val="00AC6A47"/>
    <w:rsid w:val="00AE060E"/>
    <w:rsid w:val="00AE22E2"/>
    <w:rsid w:val="00AF561F"/>
    <w:rsid w:val="00B0253D"/>
    <w:rsid w:val="00B12FDD"/>
    <w:rsid w:val="00B13B8C"/>
    <w:rsid w:val="00B22AEF"/>
    <w:rsid w:val="00B274B9"/>
    <w:rsid w:val="00B329AB"/>
    <w:rsid w:val="00B3767C"/>
    <w:rsid w:val="00B42405"/>
    <w:rsid w:val="00B55C8F"/>
    <w:rsid w:val="00B571EF"/>
    <w:rsid w:val="00B76ED4"/>
    <w:rsid w:val="00B81C83"/>
    <w:rsid w:val="00B922FA"/>
    <w:rsid w:val="00BA1AE8"/>
    <w:rsid w:val="00BA3D12"/>
    <w:rsid w:val="00BB1F04"/>
    <w:rsid w:val="00BD2A2C"/>
    <w:rsid w:val="00BE0A8F"/>
    <w:rsid w:val="00BE7860"/>
    <w:rsid w:val="00BF5DA6"/>
    <w:rsid w:val="00C023DA"/>
    <w:rsid w:val="00C025E8"/>
    <w:rsid w:val="00C076E0"/>
    <w:rsid w:val="00C07F7C"/>
    <w:rsid w:val="00C15183"/>
    <w:rsid w:val="00C20D70"/>
    <w:rsid w:val="00C22BC1"/>
    <w:rsid w:val="00C276F7"/>
    <w:rsid w:val="00C35164"/>
    <w:rsid w:val="00C457F3"/>
    <w:rsid w:val="00C461E9"/>
    <w:rsid w:val="00C505FF"/>
    <w:rsid w:val="00C52FA5"/>
    <w:rsid w:val="00C57EA2"/>
    <w:rsid w:val="00C6776F"/>
    <w:rsid w:val="00C71572"/>
    <w:rsid w:val="00C76891"/>
    <w:rsid w:val="00C7726A"/>
    <w:rsid w:val="00C8133A"/>
    <w:rsid w:val="00C92BAC"/>
    <w:rsid w:val="00C95AC8"/>
    <w:rsid w:val="00C97E59"/>
    <w:rsid w:val="00CA1BCB"/>
    <w:rsid w:val="00CA343E"/>
    <w:rsid w:val="00CB1F57"/>
    <w:rsid w:val="00CC311D"/>
    <w:rsid w:val="00CC319D"/>
    <w:rsid w:val="00CF4BE0"/>
    <w:rsid w:val="00CF5476"/>
    <w:rsid w:val="00CF558B"/>
    <w:rsid w:val="00D07E3A"/>
    <w:rsid w:val="00D103AD"/>
    <w:rsid w:val="00D12CAE"/>
    <w:rsid w:val="00D153CB"/>
    <w:rsid w:val="00D15A88"/>
    <w:rsid w:val="00D3367D"/>
    <w:rsid w:val="00D40BC9"/>
    <w:rsid w:val="00D52726"/>
    <w:rsid w:val="00D92789"/>
    <w:rsid w:val="00DA213A"/>
    <w:rsid w:val="00DB4170"/>
    <w:rsid w:val="00DC1326"/>
    <w:rsid w:val="00DC5AE5"/>
    <w:rsid w:val="00DC7F1B"/>
    <w:rsid w:val="00DE22D6"/>
    <w:rsid w:val="00DE5C04"/>
    <w:rsid w:val="00DE706F"/>
    <w:rsid w:val="00DF7C9C"/>
    <w:rsid w:val="00E045E8"/>
    <w:rsid w:val="00E05835"/>
    <w:rsid w:val="00E176C9"/>
    <w:rsid w:val="00E24F4B"/>
    <w:rsid w:val="00E24FA8"/>
    <w:rsid w:val="00E371B6"/>
    <w:rsid w:val="00E43559"/>
    <w:rsid w:val="00E437E3"/>
    <w:rsid w:val="00E479B3"/>
    <w:rsid w:val="00E52825"/>
    <w:rsid w:val="00E60B84"/>
    <w:rsid w:val="00E61A23"/>
    <w:rsid w:val="00E6621E"/>
    <w:rsid w:val="00E73807"/>
    <w:rsid w:val="00E92390"/>
    <w:rsid w:val="00EA012A"/>
    <w:rsid w:val="00EA151B"/>
    <w:rsid w:val="00EA187C"/>
    <w:rsid w:val="00ED2C4F"/>
    <w:rsid w:val="00ED7146"/>
    <w:rsid w:val="00ED7662"/>
    <w:rsid w:val="00EE6B42"/>
    <w:rsid w:val="00EF464C"/>
    <w:rsid w:val="00EF5742"/>
    <w:rsid w:val="00F218F6"/>
    <w:rsid w:val="00F226FB"/>
    <w:rsid w:val="00F345F4"/>
    <w:rsid w:val="00F43899"/>
    <w:rsid w:val="00F5763F"/>
    <w:rsid w:val="00F62389"/>
    <w:rsid w:val="00F71275"/>
    <w:rsid w:val="00F77C63"/>
    <w:rsid w:val="00F831DA"/>
    <w:rsid w:val="00F84CEA"/>
    <w:rsid w:val="00F91DE1"/>
    <w:rsid w:val="00FA6039"/>
    <w:rsid w:val="00FA74FF"/>
    <w:rsid w:val="00FA7567"/>
    <w:rsid w:val="00FA77DE"/>
    <w:rsid w:val="00FC13B1"/>
    <w:rsid w:val="00FC4AA0"/>
    <w:rsid w:val="00FD03E4"/>
    <w:rsid w:val="00FF37E2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2d7fd1,#266db4"/>
    </o:shapedefaults>
    <o:shapelayout v:ext="edit">
      <o:idmap v:ext="edit" data="2"/>
    </o:shapelayout>
  </w:shapeDefaults>
  <w:decimalSymbol w:val=","/>
  <w:listSeparator w:val=";"/>
  <w14:docId w14:val="792A1FA1"/>
  <w15:docId w15:val="{38823885-2600-4A92-B323-C5520D39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E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0B"/>
  </w:style>
  <w:style w:type="paragraph" w:styleId="Rodap">
    <w:name w:val="footer"/>
    <w:basedOn w:val="Normal"/>
    <w:link w:val="RodapChar"/>
    <w:uiPriority w:val="99"/>
    <w:unhideWhenUsed/>
    <w:rsid w:val="0074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0B"/>
  </w:style>
  <w:style w:type="paragraph" w:styleId="Textodebalo">
    <w:name w:val="Balloon Text"/>
    <w:basedOn w:val="Normal"/>
    <w:link w:val="TextodebaloChar"/>
    <w:uiPriority w:val="99"/>
    <w:semiHidden/>
    <w:unhideWhenUsed/>
    <w:rsid w:val="0074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3A0F-1D7F-480B-8C9F-455DC13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Nozaki</dc:creator>
  <cp:keywords/>
  <dc:description/>
  <cp:lastModifiedBy>Rawlynsson Ottoni</cp:lastModifiedBy>
  <cp:revision>40</cp:revision>
  <cp:lastPrinted>2023-01-19T13:39:00Z</cp:lastPrinted>
  <dcterms:created xsi:type="dcterms:W3CDTF">2025-09-19T14:29:00Z</dcterms:created>
  <dcterms:modified xsi:type="dcterms:W3CDTF">2025-11-10T23:22:00Z</dcterms:modified>
</cp:coreProperties>
</file>